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90E3" w14:textId="7EFB2F40" w:rsidR="005915A8" w:rsidRDefault="005C695E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C26563" wp14:editId="04DC2C1A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162675" cy="2219325"/>
                <wp:effectExtent l="0" t="0" r="28575" b="28575"/>
                <wp:wrapNone/>
                <wp:docPr id="18" name="スクロール: 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2193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B050D" w14:textId="050980DF" w:rsidR="00835183" w:rsidRPr="00537151" w:rsidRDefault="00835183" w:rsidP="008351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130BB5"/>
                                <w:sz w:val="120"/>
                                <w:szCs w:val="120"/>
                              </w:rPr>
                            </w:pPr>
                            <w:r w:rsidRPr="0053715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130BB5"/>
                                <w:sz w:val="120"/>
                                <w:szCs w:val="120"/>
                              </w:rPr>
                              <w:t>はつらつ教室</w:t>
                            </w:r>
                          </w:p>
                          <w:p w14:paraId="271D6ECF" w14:textId="06EF011A" w:rsidR="00835183" w:rsidRPr="00537151" w:rsidRDefault="00835183" w:rsidP="008351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53715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60"/>
                                <w:szCs w:val="60"/>
                              </w:rPr>
                              <w:t>～</w:t>
                            </w:r>
                            <w:r w:rsidR="00580B72" w:rsidRPr="0053715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60"/>
                                <w:szCs w:val="60"/>
                              </w:rPr>
                              <w:t>令和</w:t>
                            </w:r>
                            <w:r w:rsidR="00065BEB" w:rsidRPr="0053715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60"/>
                                <w:szCs w:val="60"/>
                              </w:rPr>
                              <w:t>５</w:t>
                            </w:r>
                            <w:r w:rsidR="00580B72" w:rsidRPr="0053715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60"/>
                                <w:szCs w:val="60"/>
                              </w:rPr>
                              <w:t xml:space="preserve">年度　</w:t>
                            </w:r>
                            <w:r w:rsidRPr="0053715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60"/>
                                <w:szCs w:val="60"/>
                              </w:rPr>
                              <w:t>参加者募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65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8" o:spid="_x0000_s1026" type="#_x0000_t98" style="position:absolute;left:0;text-align:left;margin-left:434.05pt;margin-top:-18pt;width:485.25pt;height:174.7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" fillcolor="#fde9d9 [665]" strokecolor="#d99594 [1941]" strokeweight="2pt">
                <v:textbox>
                  <w:txbxContent>
                    <w:p w14:paraId="059B050D" w14:textId="050980DF" w:rsidR="00835183" w:rsidRPr="00537151" w:rsidRDefault="00835183" w:rsidP="0083518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130BB5"/>
                          <w:sz w:val="120"/>
                          <w:szCs w:val="120"/>
                        </w:rPr>
                      </w:pPr>
                      <w:r w:rsidRPr="0053715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130BB5"/>
                          <w:sz w:val="120"/>
                          <w:szCs w:val="120"/>
                        </w:rPr>
                        <w:t>はつらつ教室</w:t>
                      </w:r>
                    </w:p>
                    <w:p w14:paraId="271D6ECF" w14:textId="06EF011A" w:rsidR="00835183" w:rsidRPr="00537151" w:rsidRDefault="00835183" w:rsidP="008351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60"/>
                          <w:szCs w:val="60"/>
                        </w:rPr>
                      </w:pPr>
                      <w:r w:rsidRPr="0053715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60"/>
                          <w:szCs w:val="60"/>
                        </w:rPr>
                        <w:t>～</w:t>
                      </w:r>
                      <w:r w:rsidR="00580B72" w:rsidRPr="0053715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60"/>
                          <w:szCs w:val="60"/>
                        </w:rPr>
                        <w:t>令和</w:t>
                      </w:r>
                      <w:r w:rsidR="00065BEB" w:rsidRPr="0053715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60"/>
                          <w:szCs w:val="60"/>
                        </w:rPr>
                        <w:t>５</w:t>
                      </w:r>
                      <w:r w:rsidR="00580B72" w:rsidRPr="0053715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60"/>
                          <w:szCs w:val="60"/>
                        </w:rPr>
                        <w:t xml:space="preserve">年度　</w:t>
                      </w:r>
                      <w:r w:rsidRPr="0053715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60"/>
                          <w:szCs w:val="60"/>
                        </w:rPr>
                        <w:t>参加者募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ACC" w:rsidRPr="005915A8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7D5E2" wp14:editId="46CEDE7F">
                <wp:simplePos x="0" y="0"/>
                <wp:positionH relativeFrom="column">
                  <wp:posOffset>-438150</wp:posOffset>
                </wp:positionH>
                <wp:positionV relativeFrom="paragraph">
                  <wp:posOffset>-666749</wp:posOffset>
                </wp:positionV>
                <wp:extent cx="6899275" cy="34290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7729" w14:textId="77777777" w:rsidR="006F19CD" w:rsidRPr="001D32A2" w:rsidRDefault="006F19CD" w:rsidP="001D32A2">
                            <w:pPr>
                              <w:ind w:firstLineChars="200" w:firstLine="56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D32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宇都宮市</w:t>
                            </w:r>
                            <w:r w:rsidR="001D32A2" w:rsidRPr="001D32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委託事業</w:t>
                            </w:r>
                          </w:p>
                          <w:p w14:paraId="508650E3" w14:textId="77777777" w:rsidR="006F19CD" w:rsidRPr="005915A8" w:rsidRDefault="006F1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D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4.5pt;margin-top:-52.5pt;width:543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" stroked="f">
                <v:textbox>
                  <w:txbxContent>
                    <w:p w14:paraId="7C367729" w14:textId="77777777" w:rsidR="006F19CD" w:rsidRPr="001D32A2" w:rsidRDefault="006F19CD" w:rsidP="001D32A2">
                      <w:pPr>
                        <w:ind w:firstLineChars="200" w:firstLine="56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</w:pPr>
                      <w:r w:rsidRPr="001D32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宇都宮市</w:t>
                      </w:r>
                      <w:r w:rsidR="001D32A2" w:rsidRPr="001D32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委託事業</w:t>
                      </w:r>
                    </w:p>
                    <w:p w14:paraId="508650E3" w14:textId="77777777" w:rsidR="006F19CD" w:rsidRPr="005915A8" w:rsidRDefault="006F19CD"/>
                  </w:txbxContent>
                </v:textbox>
              </v:shape>
            </w:pict>
          </mc:Fallback>
        </mc:AlternateContent>
      </w:r>
    </w:p>
    <w:p w14:paraId="43E90C70" w14:textId="3B72EFB7" w:rsidR="007B5E4C" w:rsidRDefault="00BB0200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046781F" wp14:editId="43631BDE">
            <wp:simplePos x="0" y="0"/>
            <wp:positionH relativeFrom="column">
              <wp:posOffset>373380</wp:posOffset>
            </wp:positionH>
            <wp:positionV relativeFrom="paragraph">
              <wp:posOffset>55880</wp:posOffset>
            </wp:positionV>
            <wp:extent cx="304165" cy="285750"/>
            <wp:effectExtent l="0" t="0" r="635" b="0"/>
            <wp:wrapNone/>
            <wp:docPr id="44" name="図 44" descr="http://1.bp.blogspot.com/-ONUCezCs8Lo/UO1ipUhEhdI/AAAAAAAAKiM/12s3in-oZ80/s1600/small_flow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ONUCezCs8Lo/UO1ipUhEhdI/AAAAAAAAKiM/12s3in-oZ80/s1600/small_flower_re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F276" w14:textId="1AAA6685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2CF8878A" w14:textId="793CF4B6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55747779" w14:textId="176D1984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0183B97" w14:textId="3D7FBEAE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6CB2F981" w14:textId="185B45E1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291AA833" w14:textId="75C510F9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EB37A60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466AAA83" w14:textId="3BBB4FA9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051C4454" w14:textId="7BF263BD" w:rsidR="007B5E4C" w:rsidRDefault="002F257A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FD28A3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B8506" wp14:editId="3A6BD5B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278880" cy="952500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7DB4" w14:textId="1FC1BB11" w:rsidR="006F19CD" w:rsidRPr="006B1DC7" w:rsidRDefault="00B57DBF" w:rsidP="00B409E2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Chars="99" w:left="208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はつらつ教室</w:t>
                            </w:r>
                            <w:r w:rsidR="0053715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皆様が</w:t>
                            </w:r>
                            <w:r w:rsidR="001B6465" w:rsidRPr="00580B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住み慣れた地域で</w:t>
                            </w:r>
                            <w:r w:rsidR="0053715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="001B6465" w:rsidRPr="00580B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元気でいきいきとした生活</w:t>
                            </w:r>
                            <w:r w:rsidR="00B409E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が送れ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介護が必要な状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なることを</w:t>
                            </w:r>
                            <w:r w:rsidRPr="00580B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する</w:t>
                            </w:r>
                            <w:r w:rsidR="00B409E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 w:rsidR="00B409E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介護予防のコツ</w:t>
                            </w:r>
                            <w:r w:rsidR="001B6465" w:rsidRPr="00580B7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を学</w:t>
                            </w:r>
                            <w:r w:rsidR="00B409E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ぶ教室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8506" id="_x0000_s1028" type="#_x0000_t202" style="position:absolute;left:0;text-align:left;margin-left:443.2pt;margin-top:14.1pt;width:494.4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" stroked="f">
                <v:textbox>
                  <w:txbxContent>
                    <w:p w14:paraId="02197DB4" w14:textId="1FC1BB11" w:rsidR="006F19CD" w:rsidRPr="006B1DC7" w:rsidRDefault="00B57DBF" w:rsidP="00B409E2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ind w:leftChars="99" w:left="208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はつらつ教室</w:t>
                      </w:r>
                      <w:r w:rsidR="0053715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と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皆様が</w:t>
                      </w:r>
                      <w:r w:rsidR="001B6465" w:rsidRPr="00580B7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住み慣れた地域で</w:t>
                      </w:r>
                      <w:r w:rsidR="0053715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="001B6465" w:rsidRPr="00580B7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元気でいきいきとした生活</w:t>
                      </w:r>
                      <w:r w:rsidR="00B409E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が送れるよう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介護が必要な状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なることを</w:t>
                      </w:r>
                      <w:r w:rsidRPr="00580B7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する</w:t>
                      </w:r>
                      <w:r w:rsidR="00B409E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の</w:t>
                      </w:r>
                      <w:r w:rsidR="00B409E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介護予防のコツ</w:t>
                      </w:r>
                      <w:r w:rsidR="001B6465" w:rsidRPr="00580B7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を学</w:t>
                      </w:r>
                      <w:r w:rsidR="00B409E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ぶ教室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5EABD" w14:textId="0DD693D7" w:rsidR="007B5E4C" w:rsidRDefault="007B5E4C" w:rsidP="006E05F4">
      <w:pPr>
        <w:rPr>
          <w:rFonts w:ascii="HG丸ｺﾞｼｯｸM-PRO" w:eastAsia="HG丸ｺﾞｼｯｸM-PRO" w:hAnsi="HG丸ｺﾞｼｯｸM-PRO"/>
          <w:b/>
          <w:sz w:val="22"/>
        </w:rPr>
      </w:pPr>
    </w:p>
    <w:p w14:paraId="4EBB0C2E" w14:textId="67DDA331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8CF3166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3FA71D73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0921A750" w14:textId="4B1298E1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6B1C5611" w14:textId="4F0C6275" w:rsidR="007B5E4C" w:rsidRDefault="002F257A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4BA33A0" wp14:editId="3AC0B43C">
            <wp:simplePos x="0" y="0"/>
            <wp:positionH relativeFrom="column">
              <wp:posOffset>-436245</wp:posOffset>
            </wp:positionH>
            <wp:positionV relativeFrom="paragraph">
              <wp:posOffset>164465</wp:posOffset>
            </wp:positionV>
            <wp:extent cx="7137070" cy="498763"/>
            <wp:effectExtent l="0" t="0" r="0" b="0"/>
            <wp:wrapNone/>
            <wp:docPr id="297" name="図 297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070" cy="4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B83F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6A8F1C48" w14:textId="77777777" w:rsidR="007B5E4C" w:rsidRDefault="007B5E4C" w:rsidP="006B1DC7">
      <w:pPr>
        <w:rPr>
          <w:rFonts w:ascii="HG丸ｺﾞｼｯｸM-PRO" w:eastAsia="HG丸ｺﾞｼｯｸM-PRO" w:hAnsi="HG丸ｺﾞｼｯｸM-PRO"/>
          <w:b/>
          <w:sz w:val="22"/>
        </w:rPr>
      </w:pPr>
    </w:p>
    <w:p w14:paraId="0F3CD65E" w14:textId="77777777" w:rsidR="006449F8" w:rsidRDefault="00B57DBF" w:rsidP="006449F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8F8979" wp14:editId="2299B58F">
                <wp:simplePos x="0" y="0"/>
                <wp:positionH relativeFrom="column">
                  <wp:posOffset>1190625</wp:posOffset>
                </wp:positionH>
                <wp:positionV relativeFrom="paragraph">
                  <wp:posOffset>72390</wp:posOffset>
                </wp:positionV>
                <wp:extent cx="5034915" cy="685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0A35" w14:textId="77777777" w:rsidR="00B57DBF" w:rsidRPr="00E5256B" w:rsidRDefault="00B57DBF" w:rsidP="00C01965">
                            <w:pPr>
                              <w:spacing w:beforeLines="50" w:before="12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52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介護保険で</w:t>
                            </w:r>
                            <w:r w:rsidR="00C01965" w:rsidRPr="00E52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要介護・要支援認定を受けていない</w:t>
                            </w:r>
                          </w:p>
                          <w:p w14:paraId="593C5125" w14:textId="77777777" w:rsidR="00C01965" w:rsidRPr="00B57DBF" w:rsidRDefault="00C01965" w:rsidP="00C01965">
                            <w:pPr>
                              <w:spacing w:beforeLines="50" w:before="12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525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６５歳以上の方</w:t>
                            </w:r>
                          </w:p>
                          <w:p w14:paraId="7A01D3A0" w14:textId="77777777" w:rsidR="006F19CD" w:rsidRPr="00735467" w:rsidRDefault="006F19CD" w:rsidP="009C52B9">
                            <w:pPr>
                              <w:spacing w:beforeLines="50" w:before="12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8979" id="_x0000_s1029" type="#_x0000_t202" style="position:absolute;margin-left:93.75pt;margin-top:5.7pt;width:396.45pt;height:5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8v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" stroked="f">
                <v:textbox>
                  <w:txbxContent>
                    <w:p w14:paraId="14C80A35" w14:textId="77777777" w:rsidR="00B57DBF" w:rsidRPr="00E5256B" w:rsidRDefault="00B57DBF" w:rsidP="00C01965">
                      <w:pPr>
                        <w:spacing w:beforeLines="50" w:before="12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wave"/>
                        </w:rPr>
                      </w:pPr>
                      <w:r w:rsidRPr="00E52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介護保険で</w:t>
                      </w:r>
                      <w:r w:rsidR="00C01965" w:rsidRPr="00E52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要介護・要支援認定を受けていない</w:t>
                      </w:r>
                    </w:p>
                    <w:p w14:paraId="593C5125" w14:textId="77777777" w:rsidR="00C01965" w:rsidRPr="00B57DBF" w:rsidRDefault="00C01965" w:rsidP="00C01965">
                      <w:pPr>
                        <w:spacing w:beforeLines="50" w:before="12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525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６５歳以上の方</w:t>
                      </w:r>
                    </w:p>
                    <w:p w14:paraId="7A01D3A0" w14:textId="77777777" w:rsidR="006F19CD" w:rsidRPr="00735467" w:rsidRDefault="006F19CD" w:rsidP="009C52B9">
                      <w:pPr>
                        <w:spacing w:beforeLines="50" w:before="12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543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D6F72D" wp14:editId="3AD57D72">
                <wp:simplePos x="0" y="0"/>
                <wp:positionH relativeFrom="column">
                  <wp:posOffset>-40005</wp:posOffset>
                </wp:positionH>
                <wp:positionV relativeFrom="paragraph">
                  <wp:posOffset>186055</wp:posOffset>
                </wp:positionV>
                <wp:extent cx="1151890" cy="332105"/>
                <wp:effectExtent l="0" t="0" r="10160" b="10795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4171" w14:textId="77777777" w:rsidR="006F19CD" w:rsidRPr="00735467" w:rsidRDefault="006F19CD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</w:t>
                            </w:r>
                            <w:r w:rsidR="00B57D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6F7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30" type="#_x0000_t15" style="position:absolute;margin-left:-3.15pt;margin-top:14.65pt;width:90.7pt;height:26.1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" adj="18486" fillcolor="white [3201]" strokecolor="black [3200]" strokeweight="2pt">
                <v:textbox>
                  <w:txbxContent>
                    <w:p w14:paraId="062D4171" w14:textId="77777777" w:rsidR="006F19CD" w:rsidRPr="00735467" w:rsidRDefault="006F19CD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</w:t>
                      </w:r>
                      <w:r w:rsidR="00B57D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象</w:t>
                      </w:r>
                    </w:p>
                  </w:txbxContent>
                </v:textbox>
              </v:shape>
            </w:pict>
          </mc:Fallback>
        </mc:AlternateContent>
      </w:r>
    </w:p>
    <w:p w14:paraId="2BF89051" w14:textId="6E3FCCD1" w:rsidR="003856B9" w:rsidRPr="000F3A2E" w:rsidRDefault="00156F0A" w:rsidP="000F3A2E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109629" wp14:editId="48C6F4CE">
                <wp:simplePos x="0" y="0"/>
                <wp:positionH relativeFrom="column">
                  <wp:posOffset>1295400</wp:posOffset>
                </wp:positionH>
                <wp:positionV relativeFrom="paragraph">
                  <wp:posOffset>1615440</wp:posOffset>
                </wp:positionV>
                <wp:extent cx="4819650" cy="923925"/>
                <wp:effectExtent l="0" t="0" r="0" b="952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A4F7" w14:textId="756AF36A" w:rsidR="00171861" w:rsidRPr="00537151" w:rsidRDefault="00065BEB" w:rsidP="00171861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</w:pPr>
                            <w:r w:rsidRPr="00537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  <w:t>宝木</w:t>
                            </w:r>
                            <w:r w:rsidR="00BB55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  <w:t>地域</w:t>
                            </w:r>
                            <w:r w:rsidRPr="00537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  <w:t>コミュニティーセンター</w:t>
                            </w:r>
                            <w:r w:rsidR="00537151" w:rsidRPr="00537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533E7" w:rsidRPr="00537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  <w:p w14:paraId="03ADC381" w14:textId="77777777" w:rsidR="00F32960" w:rsidRDefault="00305139" w:rsidP="00645DEF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18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住所：</w:t>
                            </w:r>
                            <w:r w:rsidR="00065B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駒生町3364-29</w:t>
                            </w:r>
                            <w:r w:rsidR="00645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266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0EC44C9" w14:textId="55D87231" w:rsidR="003266C9" w:rsidRPr="00156F0A" w:rsidRDefault="003266C9" w:rsidP="00F32960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156F0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※駐車スペース</w:t>
                            </w:r>
                            <w:r w:rsidR="00F32960" w:rsidRPr="00156F0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156F0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ありません</w:t>
                            </w:r>
                            <w:r w:rsidR="00F32960" w:rsidRPr="00156F0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ので、</w:t>
                            </w:r>
                            <w:r w:rsidRPr="00156F0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徒歩か自転車での参加を</w:t>
                            </w:r>
                            <w:r w:rsidRPr="00156F0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9629" id="_x0000_s1031" type="#_x0000_t202" style="position:absolute;margin-left:102pt;margin-top:127.2pt;width:379.5pt;height:7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yADwIAAP0DAAAOAAAAZHJzL2Uyb0RvYy54bWysU9uO0zAQfUfiHyy/07SlXdqo6WrpUoS0&#10;XKSFD3Acp7FwPGbsNilfz9jJdgu8IfxgeTye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" stroked="f">
                <v:textbox>
                  <w:txbxContent>
                    <w:p w14:paraId="4391A4F7" w14:textId="756AF36A" w:rsidR="00171861" w:rsidRPr="00537151" w:rsidRDefault="00065BEB" w:rsidP="00171861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66FF"/>
                          <w:sz w:val="32"/>
                          <w:szCs w:val="32"/>
                        </w:rPr>
                      </w:pPr>
                      <w:r w:rsidRPr="005371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32"/>
                          <w:szCs w:val="32"/>
                        </w:rPr>
                        <w:t>宝木</w:t>
                      </w:r>
                      <w:r w:rsidR="00BB55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32"/>
                          <w:szCs w:val="32"/>
                        </w:rPr>
                        <w:t>地域</w:t>
                      </w:r>
                      <w:r w:rsidRPr="005371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32"/>
                          <w:szCs w:val="32"/>
                        </w:rPr>
                        <w:t>コミュニティーセンター</w:t>
                      </w:r>
                      <w:r w:rsidR="00537151" w:rsidRPr="005371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32"/>
                          <w:szCs w:val="32"/>
                        </w:rPr>
                        <w:t xml:space="preserve">　</w:t>
                      </w:r>
                      <w:r w:rsidR="003533E7" w:rsidRPr="005371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  <w:sz w:val="32"/>
                          <w:szCs w:val="32"/>
                        </w:rPr>
                        <w:t>会議室</w:t>
                      </w:r>
                    </w:p>
                    <w:p w14:paraId="03ADC381" w14:textId="77777777" w:rsidR="00F32960" w:rsidRDefault="00305139" w:rsidP="00645DEF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18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住所：</w:t>
                      </w:r>
                      <w:r w:rsidR="00065B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駒生町3364-29</w:t>
                      </w:r>
                      <w:r w:rsidR="00645D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3266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0EC44C9" w14:textId="55D87231" w:rsidR="003266C9" w:rsidRPr="00156F0A" w:rsidRDefault="003266C9" w:rsidP="00F32960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156F0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※駐車スペース</w:t>
                      </w:r>
                      <w:r w:rsidR="00F32960" w:rsidRPr="00156F0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が</w:t>
                      </w:r>
                      <w:r w:rsidRPr="00156F0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ありません</w:t>
                      </w:r>
                      <w:r w:rsidR="00F32960" w:rsidRPr="00156F0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ので、</w:t>
                      </w:r>
                      <w:r w:rsidRPr="00156F0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0"/>
                          <w:szCs w:val="20"/>
                        </w:rPr>
                        <w:t>徒歩か自転車での参加を</w:t>
                      </w:r>
                      <w:r w:rsidRPr="00156F0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0"/>
                          <w:szCs w:val="20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3266C9">
        <w:rPr>
          <w:noProof/>
        </w:rPr>
        <w:drawing>
          <wp:anchor distT="0" distB="0" distL="114300" distR="114300" simplePos="0" relativeHeight="251675648" behindDoc="0" locked="0" layoutInCell="1" allowOverlap="1" wp14:anchorId="284C77CA" wp14:editId="623AAF46">
            <wp:simplePos x="0" y="0"/>
            <wp:positionH relativeFrom="margin">
              <wp:posOffset>4943475</wp:posOffset>
            </wp:positionH>
            <wp:positionV relativeFrom="paragraph">
              <wp:posOffset>2548890</wp:posOffset>
            </wp:positionV>
            <wp:extent cx="1078230" cy="1066800"/>
            <wp:effectExtent l="0" t="0" r="0" b="0"/>
            <wp:wrapNone/>
            <wp:docPr id="26" name="図 26" descr="http://2.bp.blogspot.com/-N4HgXY1JbGE/VoX5OdrN12I/AAAAAAAA2Tg/sDgYAlvwKZ8/s800/isu_undo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N4HgXY1JbGE/VoX5OdrN12I/AAAAAAAA2Tg/sDgYAlvwKZ8/s800/isu_undou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C9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05D955" wp14:editId="776C21E1">
                <wp:simplePos x="0" y="0"/>
                <wp:positionH relativeFrom="page">
                  <wp:posOffset>1838326</wp:posOffset>
                </wp:positionH>
                <wp:positionV relativeFrom="paragraph">
                  <wp:posOffset>3482340</wp:posOffset>
                </wp:positionV>
                <wp:extent cx="3943350" cy="590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644D" w14:textId="55AE1FA1" w:rsidR="005627A1" w:rsidRDefault="003533E7" w:rsidP="003533E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宇都宮市の</w:t>
                            </w:r>
                            <w:r w:rsidR="009B5009" w:rsidRPr="00F94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委託事業</w:t>
                            </w:r>
                            <w:r w:rsidR="00F9442C" w:rsidRPr="00F94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行う教室です。</w:t>
                            </w:r>
                          </w:p>
                          <w:p w14:paraId="10AF8C49" w14:textId="7C29DA90" w:rsidR="00580B72" w:rsidRPr="00F9442C" w:rsidRDefault="009B5009" w:rsidP="003533E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F94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350B23" w:rsidRPr="00F94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宇都宮市</w:t>
                            </w:r>
                            <w:r w:rsidR="00580B72" w:rsidRPr="00F94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高齢者等地域活動支援ポイント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D955" id="_x0000_s1032" type="#_x0000_t202" style="position:absolute;margin-left:144.75pt;margin-top:274.2pt;width:310.5pt;height:46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" stroked="f">
                <v:textbox>
                  <w:txbxContent>
                    <w:p w14:paraId="473D644D" w14:textId="55AE1FA1" w:rsidR="005627A1" w:rsidRDefault="003533E7" w:rsidP="003533E7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宇都宮市の</w:t>
                      </w:r>
                      <w:r w:rsidR="009B5009" w:rsidRPr="00F9442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委託事業</w:t>
                      </w:r>
                      <w:r w:rsidR="00F9442C" w:rsidRPr="00F9442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行う教室です。</w:t>
                      </w:r>
                    </w:p>
                    <w:p w14:paraId="10AF8C49" w14:textId="7C29DA90" w:rsidR="00580B72" w:rsidRPr="00F9442C" w:rsidRDefault="009B5009" w:rsidP="003533E7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F9442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※</w:t>
                      </w:r>
                      <w:r w:rsidR="00350B23" w:rsidRPr="00F9442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宇都宮市</w:t>
                      </w:r>
                      <w:r w:rsidR="00580B72" w:rsidRPr="00F9442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高齢者等地域活動支援ポイント事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6C9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3A613F" wp14:editId="4886499D">
                <wp:simplePos x="0" y="0"/>
                <wp:positionH relativeFrom="column">
                  <wp:posOffset>1228725</wp:posOffset>
                </wp:positionH>
                <wp:positionV relativeFrom="paragraph">
                  <wp:posOffset>2453640</wp:posOffset>
                </wp:positionV>
                <wp:extent cx="3124200" cy="40322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1820" w14:textId="685F01CF" w:rsidR="004B497B" w:rsidRPr="004B497B" w:rsidRDefault="004B497B" w:rsidP="004B49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0"/>
                              </w:rPr>
                            </w:pPr>
                            <w:r w:rsidRPr="004B497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9B232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0"/>
                              </w:rPr>
                              <w:t>２０</w:t>
                            </w:r>
                            <w:r w:rsidR="0017186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0"/>
                              </w:rPr>
                              <w:t>名</w:t>
                            </w:r>
                            <w:r w:rsidR="009B232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171861" w:rsidRPr="00DF58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新規参加者優先</w:t>
                            </w:r>
                            <w:r w:rsidR="00DF581A" w:rsidRPr="00DF58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613F" id="_x0000_s1033" type="#_x0000_t202" style="position:absolute;margin-left:96.75pt;margin-top:193.2pt;width:246pt;height:3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" stroked="f">
                <v:textbox>
                  <w:txbxContent>
                    <w:p w14:paraId="1BBB1820" w14:textId="685F01CF" w:rsidR="004B497B" w:rsidRPr="004B497B" w:rsidRDefault="004B497B" w:rsidP="004B497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32"/>
                          <w:szCs w:val="30"/>
                        </w:rPr>
                      </w:pPr>
                      <w:r w:rsidRPr="004B497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0"/>
                        </w:rPr>
                        <w:t xml:space="preserve">　</w:t>
                      </w:r>
                      <w:r w:rsidR="009B232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0"/>
                        </w:rPr>
                        <w:t>２０</w:t>
                      </w:r>
                      <w:r w:rsidR="0017186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0"/>
                        </w:rPr>
                        <w:t>名</w:t>
                      </w:r>
                      <w:r w:rsidR="009B232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0"/>
                        </w:rPr>
                        <w:t xml:space="preserve">　</w:t>
                      </w:r>
                      <w:r w:rsidR="00171861" w:rsidRPr="00DF58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新規参加者優先</w:t>
                      </w:r>
                      <w:r w:rsidR="00DF581A" w:rsidRPr="00DF58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653728">
        <w:rPr>
          <w:noProof/>
        </w:rPr>
        <w:drawing>
          <wp:anchor distT="0" distB="0" distL="114300" distR="114300" simplePos="0" relativeHeight="251850752" behindDoc="1" locked="0" layoutInCell="1" allowOverlap="1" wp14:anchorId="744A7711" wp14:editId="1D8A7B85">
            <wp:simplePos x="0" y="0"/>
            <wp:positionH relativeFrom="column">
              <wp:posOffset>-333375</wp:posOffset>
            </wp:positionH>
            <wp:positionV relativeFrom="paragraph">
              <wp:posOffset>5158740</wp:posOffset>
            </wp:positionV>
            <wp:extent cx="7089775" cy="476250"/>
            <wp:effectExtent l="0" t="0" r="0" b="0"/>
            <wp:wrapNone/>
            <wp:docPr id="298" name="図 298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136" cy="4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E2">
        <w:rPr>
          <w:noProof/>
        </w:rPr>
        <w:drawing>
          <wp:anchor distT="0" distB="0" distL="114300" distR="114300" simplePos="0" relativeHeight="251681792" behindDoc="1" locked="0" layoutInCell="1" allowOverlap="1" wp14:anchorId="596E8C7E" wp14:editId="600145CB">
            <wp:simplePos x="0" y="0"/>
            <wp:positionH relativeFrom="leftMargin">
              <wp:align>right</wp:align>
            </wp:positionH>
            <wp:positionV relativeFrom="paragraph">
              <wp:posOffset>2226697</wp:posOffset>
            </wp:positionV>
            <wp:extent cx="5444986" cy="552450"/>
            <wp:effectExtent l="0" t="0" r="0" b="0"/>
            <wp:wrapNone/>
            <wp:docPr id="299" name="図 299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-7314" r="4907" b="-11711"/>
                    <a:stretch/>
                  </pic:blipFill>
                  <pic:spPr bwMode="auto">
                    <a:xfrm rot="5400000" flipV="1">
                      <a:off x="0" y="0"/>
                      <a:ext cx="544498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E2">
        <w:rPr>
          <w:noProof/>
        </w:rPr>
        <w:drawing>
          <wp:anchor distT="0" distB="0" distL="114300" distR="114300" simplePos="0" relativeHeight="251824128" behindDoc="1" locked="0" layoutInCell="1" allowOverlap="1" wp14:anchorId="3DA5C242" wp14:editId="4EE1B77F">
            <wp:simplePos x="0" y="0"/>
            <wp:positionH relativeFrom="column">
              <wp:posOffset>3866510</wp:posOffset>
            </wp:positionH>
            <wp:positionV relativeFrom="paragraph">
              <wp:posOffset>2301880</wp:posOffset>
            </wp:positionV>
            <wp:extent cx="5302896" cy="544174"/>
            <wp:effectExtent l="0" t="1587" r="0" b="0"/>
            <wp:wrapNone/>
            <wp:docPr id="12" name="図 12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-7314" r="4907" b="-11711"/>
                    <a:stretch/>
                  </pic:blipFill>
                  <pic:spPr bwMode="auto">
                    <a:xfrm rot="5400000" flipV="1">
                      <a:off x="0" y="0"/>
                      <a:ext cx="5369158" cy="5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EB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056EA" wp14:editId="02BD4683">
                <wp:simplePos x="0" y="0"/>
                <wp:positionH relativeFrom="margin">
                  <wp:posOffset>1085850</wp:posOffset>
                </wp:positionH>
                <wp:positionV relativeFrom="paragraph">
                  <wp:posOffset>4149090</wp:posOffset>
                </wp:positionV>
                <wp:extent cx="5099050" cy="106680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3E3F" w14:textId="77777777" w:rsidR="00645DEF" w:rsidRPr="00E10E5A" w:rsidRDefault="00375152" w:rsidP="001D32A2">
                            <w:pPr>
                              <w:spacing w:line="276" w:lineRule="auto"/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0E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 w:rsidR="00645DEF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細谷・宝木</w:t>
                            </w:r>
                          </w:p>
                          <w:p w14:paraId="5F14CE00" w14:textId="02048935" w:rsidR="00375152" w:rsidRPr="00E10E5A" w:rsidRDefault="00375152" w:rsidP="00375152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２８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645DEF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０２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="00645DEF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１７０</w:t>
                            </w:r>
                          </w:p>
                          <w:p w14:paraId="46B0BCA6" w14:textId="2F367330" w:rsidR="00FA08AE" w:rsidRPr="00E10E5A" w:rsidRDefault="00645DEF" w:rsidP="00375152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08AE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0EB5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～</w:t>
                            </w:r>
                            <w:r w:rsidR="00065B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8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30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:</w:t>
                            </w:r>
                            <w:r w:rsidR="004E32FF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31063BD" w14:textId="3B3EFAF6" w:rsidR="00645DEF" w:rsidRPr="00E10E5A" w:rsidRDefault="00FA08AE" w:rsidP="00FA08AE">
                            <w:pPr>
                              <w:spacing w:line="276" w:lineRule="auto"/>
                              <w:ind w:leftChars="100" w:left="21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D0D28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訪問中は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折り返しの</w:t>
                            </w:r>
                            <w:r w:rsidR="00FD0D28"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になる場合</w:t>
                            </w:r>
                            <w:r w:rsidR="00065B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10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56EA" id="_x0000_s1034" type="#_x0000_t202" style="position:absolute;margin-left:85.5pt;margin-top:326.7pt;width:401.5pt;height:8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" filled="f" stroked="f">
                <v:textbox>
                  <w:txbxContent>
                    <w:p w14:paraId="46183E3F" w14:textId="77777777" w:rsidR="00645DEF" w:rsidRPr="00E10E5A" w:rsidRDefault="00375152" w:rsidP="001D32A2">
                      <w:pPr>
                        <w:spacing w:line="276" w:lineRule="auto"/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0E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包括支援センター</w:t>
                      </w:r>
                      <w:r w:rsidR="00645DEF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細谷・宝木</w:t>
                      </w:r>
                    </w:p>
                    <w:p w14:paraId="5F14CE00" w14:textId="02048935" w:rsidR="00375152" w:rsidRPr="00E10E5A" w:rsidRDefault="00375152" w:rsidP="00375152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10E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２８</w:t>
                      </w:r>
                      <w:r w:rsidRPr="00E10E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645DEF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０２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―</w:t>
                      </w:r>
                      <w:r w:rsidR="00645DEF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１７０</w:t>
                      </w:r>
                    </w:p>
                    <w:p w14:paraId="46B0BCA6" w14:textId="2F367330" w:rsidR="00FA08AE" w:rsidRPr="00E10E5A" w:rsidRDefault="00645DEF" w:rsidP="00375152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A08AE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90EB5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～</w:t>
                      </w:r>
                      <w:r w:rsidR="00065B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8</w:t>
                      </w:r>
                      <w:r w:rsidRPr="00E10E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30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</w:t>
                      </w:r>
                      <w:r w:rsidRPr="00E10E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:</w:t>
                      </w:r>
                      <w:r w:rsidR="004E32FF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</w:t>
                      </w:r>
                    </w:p>
                    <w:p w14:paraId="031063BD" w14:textId="3B3EFAF6" w:rsidR="00645DEF" w:rsidRPr="00E10E5A" w:rsidRDefault="00FA08AE" w:rsidP="00FA08AE">
                      <w:pPr>
                        <w:spacing w:line="276" w:lineRule="auto"/>
                        <w:ind w:leftChars="100" w:left="21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FD0D28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訪問中は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折り返しの</w:t>
                      </w:r>
                      <w:r w:rsidR="00FD0D28"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になる場合</w:t>
                      </w:r>
                      <w:r w:rsidR="00065B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E10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C7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E17F4" wp14:editId="0142AECD">
                <wp:simplePos x="0" y="0"/>
                <wp:positionH relativeFrom="margin">
                  <wp:posOffset>1123949</wp:posOffset>
                </wp:positionH>
                <wp:positionV relativeFrom="paragraph">
                  <wp:posOffset>624840</wp:posOffset>
                </wp:positionV>
                <wp:extent cx="5229225" cy="557530"/>
                <wp:effectExtent l="0" t="0" r="952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1ED7" w14:textId="132CC01F" w:rsidR="006F19CD" w:rsidRPr="00735467" w:rsidRDefault="006F19CD" w:rsidP="006B1DC7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D701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介護予防のための簡単な運動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口の健康，</w:t>
                            </w:r>
                            <w:r w:rsidR="0083518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栄養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認知症予防のための</w:t>
                            </w:r>
                            <w:r w:rsidR="006D701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話</w:t>
                            </w:r>
                            <w:r w:rsidR="002F25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レク</w:t>
                            </w:r>
                            <w:r w:rsidR="006D701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リ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ーショ</w:t>
                            </w:r>
                            <w:r w:rsidR="006D701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17F4" id="_x0000_s1035" type="#_x0000_t202" style="position:absolute;margin-left:88.5pt;margin-top:49.2pt;width:411.7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" stroked="f">
                <v:textbox>
                  <w:txbxContent>
                    <w:p w14:paraId="1B7A1ED7" w14:textId="132CC01F" w:rsidR="006F19CD" w:rsidRPr="00735467" w:rsidRDefault="006F19CD" w:rsidP="006B1DC7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6D701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介護予防のための簡単な運動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口の健康，</w:t>
                      </w:r>
                      <w:r w:rsidR="0083518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栄養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認知症予防のための</w:t>
                      </w:r>
                      <w:r w:rsidR="006D701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話</w:t>
                      </w:r>
                      <w:r w:rsidR="002F25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レク</w:t>
                      </w:r>
                      <w:r w:rsidR="006D701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リ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ーショ</w:t>
                      </w:r>
                      <w:r w:rsidR="006D701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DB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908323" wp14:editId="14038BD1">
                <wp:simplePos x="0" y="0"/>
                <wp:positionH relativeFrom="column">
                  <wp:posOffset>-20955</wp:posOffset>
                </wp:positionH>
                <wp:positionV relativeFrom="paragraph">
                  <wp:posOffset>1824990</wp:posOffset>
                </wp:positionV>
                <wp:extent cx="1151890" cy="332105"/>
                <wp:effectExtent l="0" t="0" r="10160" b="10795"/>
                <wp:wrapNone/>
                <wp:docPr id="33" name="ホームベー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60D3" w14:textId="77777777" w:rsidR="004B497B" w:rsidRPr="00735467" w:rsidRDefault="004B497B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8323" id="ホームベース 33" o:spid="_x0000_s1036" type="#_x0000_t15" style="position:absolute;margin-left:-1.65pt;margin-top:143.7pt;width:90.7pt;height:26.1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" adj="18486" fillcolor="white [3201]" strokecolor="black [3200]" strokeweight="2pt">
                <v:textbox>
                  <w:txbxContent>
                    <w:p w14:paraId="5F3960D3" w14:textId="77777777" w:rsidR="004B497B" w:rsidRPr="00735467" w:rsidRDefault="004B497B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B57DBF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789F2" wp14:editId="0D13EB86">
                <wp:simplePos x="0" y="0"/>
                <wp:positionH relativeFrom="column">
                  <wp:posOffset>1156335</wp:posOffset>
                </wp:positionH>
                <wp:positionV relativeFrom="paragraph">
                  <wp:posOffset>1267460</wp:posOffset>
                </wp:positionV>
                <wp:extent cx="3976370" cy="403225"/>
                <wp:effectExtent l="0" t="0" r="508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E053" w14:textId="3B4EB274" w:rsidR="006F19CD" w:rsidRPr="000C5AFB" w:rsidRDefault="00A9788F" w:rsidP="000C5AFB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概ね</w:t>
                            </w:r>
                            <w:r w:rsidR="00B57DBF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83518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２</w:t>
                            </w:r>
                            <w:r w:rsidR="006F19CD" w:rsidRPr="000C5AF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回</w:t>
                            </w:r>
                            <w:r w:rsidR="002F257A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6F19CD" w:rsidRPr="000C5AF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全１０回</w:t>
                            </w:r>
                            <w:r w:rsidR="0017186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（※日程</w:t>
                            </w:r>
                            <w:r w:rsidR="003872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表</w:t>
                            </w:r>
                            <w:r w:rsidR="0017186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参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89F2" id="_x0000_s1037" type="#_x0000_t202" style="position:absolute;margin-left:91.05pt;margin-top:99.8pt;width:313.1pt;height:3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" stroked="f">
                <v:textbox>
                  <w:txbxContent>
                    <w:p w14:paraId="54FAE053" w14:textId="3B4EB274" w:rsidR="006F19CD" w:rsidRPr="000C5AFB" w:rsidRDefault="00A9788F" w:rsidP="000C5AFB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概ね</w:t>
                      </w:r>
                      <w:r w:rsidR="00B57DBF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月</w:t>
                      </w:r>
                      <w:r w:rsidR="0083518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２</w:t>
                      </w:r>
                      <w:r w:rsidR="006F19CD" w:rsidRPr="000C5AF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回</w:t>
                      </w:r>
                      <w:r w:rsidR="002F257A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、</w:t>
                      </w:r>
                      <w:r w:rsidR="006F19CD" w:rsidRPr="000C5AF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全１０回</w:t>
                      </w:r>
                      <w:r w:rsidR="0017186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（※日程</w:t>
                      </w:r>
                      <w:r w:rsidR="003872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表</w:t>
                      </w:r>
                      <w:r w:rsidR="0017186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  <w:r w:rsidR="00B57DB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3F28A7" wp14:editId="2207789E">
                <wp:simplePos x="0" y="0"/>
                <wp:positionH relativeFrom="column">
                  <wp:posOffset>-40005</wp:posOffset>
                </wp:positionH>
                <wp:positionV relativeFrom="paragraph">
                  <wp:posOffset>1260475</wp:posOffset>
                </wp:positionV>
                <wp:extent cx="1151890" cy="332105"/>
                <wp:effectExtent l="0" t="0" r="10160" b="10795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5780" w14:textId="77777777" w:rsidR="006F19CD" w:rsidRPr="00735467" w:rsidRDefault="006F19CD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期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28A7" id="ホームベース 11" o:spid="_x0000_s1038" type="#_x0000_t15" style="position:absolute;margin-left:-3.15pt;margin-top:99.25pt;width:90.7pt;height:26.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xlUwIAAPw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" adj="18486" fillcolor="white [3201]" strokecolor="black [3200]" strokeweight="2pt">
                <v:textbox>
                  <w:txbxContent>
                    <w:p w14:paraId="43225780" w14:textId="77777777" w:rsidR="006F19CD" w:rsidRPr="00735467" w:rsidRDefault="006F19CD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期　間</w:t>
                      </w:r>
                    </w:p>
                  </w:txbxContent>
                </v:textbox>
              </v:shape>
            </w:pict>
          </mc:Fallback>
        </mc:AlternateContent>
      </w:r>
      <w:r w:rsidR="00B57DB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1919" wp14:editId="25EE8370">
                <wp:simplePos x="0" y="0"/>
                <wp:positionH relativeFrom="column">
                  <wp:posOffset>-30480</wp:posOffset>
                </wp:positionH>
                <wp:positionV relativeFrom="paragraph">
                  <wp:posOffset>678815</wp:posOffset>
                </wp:positionV>
                <wp:extent cx="1151890" cy="332105"/>
                <wp:effectExtent l="0" t="0" r="10160" b="10795"/>
                <wp:wrapNone/>
                <wp:docPr id="22" name="ホームベー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E39C" w14:textId="77777777" w:rsidR="006F19CD" w:rsidRPr="00735467" w:rsidRDefault="006F19CD" w:rsidP="000140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1919" id="ホームベース 22" o:spid="_x0000_s1039" type="#_x0000_t15" style="position:absolute;margin-left:-2.4pt;margin-top:53.45pt;width:90.7pt;height:2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ToUwIAAPw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" adj="18486" fillcolor="white [3201]" strokecolor="black [3200]" strokeweight="2pt">
                <v:textbox>
                  <w:txbxContent>
                    <w:p w14:paraId="2E9CE39C" w14:textId="77777777" w:rsidR="006F19CD" w:rsidRPr="00735467" w:rsidRDefault="006F19CD" w:rsidP="000140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shape>
            </w:pict>
          </mc:Fallback>
        </mc:AlternateContent>
      </w:r>
      <w:r w:rsidR="00A9788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3531BC" wp14:editId="75C1CF29">
                <wp:simplePos x="0" y="0"/>
                <wp:positionH relativeFrom="margin">
                  <wp:posOffset>-47625</wp:posOffset>
                </wp:positionH>
                <wp:positionV relativeFrom="paragraph">
                  <wp:posOffset>2365375</wp:posOffset>
                </wp:positionV>
                <wp:extent cx="1151890" cy="332105"/>
                <wp:effectExtent l="0" t="0" r="10160" b="10795"/>
                <wp:wrapNone/>
                <wp:docPr id="32" name="ホームベー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6922" w14:textId="77777777" w:rsidR="004B497B" w:rsidRPr="00735467" w:rsidRDefault="00171861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31BC" id="ホームベース 32" o:spid="_x0000_s1040" type="#_x0000_t15" style="position:absolute;margin-left:-3.75pt;margin-top:186.25pt;width:90.7pt;height:26.1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" adj="18486" fillcolor="white [3201]" strokecolor="black [3200]" strokeweight="2pt">
                <v:textbox>
                  <w:txbxContent>
                    <w:p w14:paraId="1E1E6922" w14:textId="77777777" w:rsidR="004B497B" w:rsidRPr="00735467" w:rsidRDefault="00171861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定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8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355E3E" wp14:editId="456D3E39">
                <wp:simplePos x="0" y="0"/>
                <wp:positionH relativeFrom="column">
                  <wp:posOffset>-18415</wp:posOffset>
                </wp:positionH>
                <wp:positionV relativeFrom="paragraph">
                  <wp:posOffset>3509645</wp:posOffset>
                </wp:positionV>
                <wp:extent cx="1151890" cy="332105"/>
                <wp:effectExtent l="0" t="0" r="10160" b="10795"/>
                <wp:wrapNone/>
                <wp:docPr id="1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0B17" w14:textId="77777777" w:rsidR="009631EA" w:rsidRPr="00735467" w:rsidRDefault="009631EA" w:rsidP="00963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5E3E" id="ホームベース 13" o:spid="_x0000_s1041" type="#_x0000_t15" style="position:absolute;margin-left:-1.45pt;margin-top:276.35pt;width:90.7pt;height:26.1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" adj="18486" fillcolor="white [3201]" strokecolor="black [3200]" strokeweight="2pt">
                <v:textbox>
                  <w:txbxContent>
                    <w:p w14:paraId="04C90B17" w14:textId="77777777" w:rsidR="009631EA" w:rsidRPr="00735467" w:rsidRDefault="009631EA" w:rsidP="00963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A9788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F8F869" wp14:editId="0C5E969C">
                <wp:simplePos x="0" y="0"/>
                <wp:positionH relativeFrom="margin">
                  <wp:align>left</wp:align>
                </wp:positionH>
                <wp:positionV relativeFrom="paragraph">
                  <wp:posOffset>4062730</wp:posOffset>
                </wp:positionV>
                <wp:extent cx="1151890" cy="332105"/>
                <wp:effectExtent l="0" t="0" r="10160" b="10795"/>
                <wp:wrapNone/>
                <wp:docPr id="30" name="ホームベー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E8D9" w14:textId="3CE02307" w:rsidR="00375152" w:rsidRPr="00735467" w:rsidRDefault="00375152" w:rsidP="003751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申 込 </w:t>
                            </w:r>
                            <w:r w:rsidR="003533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F869" id="ホームベース 30" o:spid="_x0000_s1042" type="#_x0000_t15" style="position:absolute;margin-left:0;margin-top:319.9pt;width:90.7pt;height:26.15pt;z-index:251852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" adj="18486" fillcolor="white [3201]" strokecolor="black [3200]" strokeweight="2pt">
                <v:textbox>
                  <w:txbxContent>
                    <w:p w14:paraId="376FE8D9" w14:textId="3CE02307" w:rsidR="00375152" w:rsidRPr="00735467" w:rsidRDefault="00375152" w:rsidP="003751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申 込 </w:t>
                      </w:r>
                      <w:r w:rsidR="003533E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8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C49692" wp14:editId="6CCF1C7B">
                <wp:simplePos x="0" y="0"/>
                <wp:positionH relativeFrom="margin">
                  <wp:posOffset>-47625</wp:posOffset>
                </wp:positionH>
                <wp:positionV relativeFrom="paragraph">
                  <wp:posOffset>2929255</wp:posOffset>
                </wp:positionV>
                <wp:extent cx="1151890" cy="332105"/>
                <wp:effectExtent l="0" t="0" r="10160" b="1079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B673" w14:textId="77777777" w:rsidR="006F19CD" w:rsidRPr="00735467" w:rsidRDefault="006F19CD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費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9692" id="_x0000_s1043" type="#_x0000_t15" style="position:absolute;margin-left:-3.75pt;margin-top:230.65pt;width:90.7pt;height:26.15pt;z-index: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ayVAIAAPw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" adj="18486" fillcolor="white [3201]" strokecolor="black [3200]" strokeweight="2pt">
                <v:textbox>
                  <w:txbxContent>
                    <w:p w14:paraId="7250B673" w14:textId="77777777" w:rsidR="006F19CD" w:rsidRPr="00735467" w:rsidRDefault="006F19CD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費　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1EA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9C002" wp14:editId="7B67ED3B">
                <wp:simplePos x="0" y="0"/>
                <wp:positionH relativeFrom="column">
                  <wp:posOffset>1279525</wp:posOffset>
                </wp:positionH>
                <wp:positionV relativeFrom="paragraph">
                  <wp:posOffset>2929255</wp:posOffset>
                </wp:positionV>
                <wp:extent cx="1187450" cy="33210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637D" w14:textId="77777777" w:rsidR="006F19CD" w:rsidRPr="009C52B9" w:rsidRDefault="006F19CD" w:rsidP="0073546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9C52B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002" id="_x0000_s1044" type="#_x0000_t202" style="position:absolute;margin-left:100.75pt;margin-top:230.65pt;width:93.5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" stroked="f">
                <v:textbox>
                  <w:txbxContent>
                    <w:p w14:paraId="10EF637D" w14:textId="77777777" w:rsidR="006F19CD" w:rsidRPr="009C52B9" w:rsidRDefault="006F19CD" w:rsidP="0073546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9C52B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6449F8">
        <w:rPr>
          <w:rFonts w:ascii="HG丸ｺﾞｼｯｸM-PRO" w:eastAsia="HG丸ｺﾞｼｯｸM-PRO" w:hAnsi="HG丸ｺﾞｼｯｸM-PRO"/>
          <w:b/>
          <w:sz w:val="22"/>
        </w:rPr>
        <w:br w:type="page"/>
      </w:r>
    </w:p>
    <w:p w14:paraId="79C547CB" w14:textId="6849101C" w:rsidR="006F19CD" w:rsidRPr="00537151" w:rsidRDefault="00537151" w:rsidP="00537151">
      <w:pPr>
        <w:ind w:rightChars="-369" w:right="-775" w:firstLineChars="400" w:firstLine="840"/>
        <w:rPr>
          <w:rFonts w:ascii="HGP創英角ﾎﾟｯﾌﾟ体" w:eastAsia="HGP創英角ﾎﾟｯﾌﾟ体" w:hAnsi="HGP創英角ﾎﾟｯﾌﾟ体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0BDD088B" wp14:editId="0EC75C99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304165" cy="285750"/>
            <wp:effectExtent l="0" t="0" r="0" b="0"/>
            <wp:wrapNone/>
            <wp:docPr id="2" name="図 2" descr="http://1.bp.blogspot.com/-ONUCezCs8Lo/UO1ipUhEhdI/AAAAAAAAKiM/12s3in-oZ80/s1600/small_flow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ONUCezCs8Lo/UO1ipUhEhdI/AAAAAAAAKiM/12s3in-oZ80/s1600/small_flower_re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BA2">
        <w:rPr>
          <w:rFonts w:ascii="HGS創英角ﾎﾟｯﾌﾟ体" w:eastAsia="HGS創英角ﾎﾟｯﾌﾟ体" w:hint="eastAsia"/>
          <w:color w:val="0000FF"/>
          <w:sz w:val="48"/>
          <w:szCs w:val="48"/>
        </w:rPr>
        <w:t>宝木</w:t>
      </w:r>
      <w:r w:rsidR="00BB55A1">
        <w:rPr>
          <w:rFonts w:ascii="HGS創英角ﾎﾟｯﾌﾟ体" w:eastAsia="HGS創英角ﾎﾟｯﾌﾟ体" w:hint="eastAsia"/>
          <w:color w:val="0000FF"/>
          <w:sz w:val="48"/>
          <w:szCs w:val="48"/>
        </w:rPr>
        <w:t>地域</w:t>
      </w:r>
      <w:r w:rsidR="002A6BCC">
        <w:rPr>
          <w:rFonts w:ascii="HGS創英角ﾎﾟｯﾌﾟ体" w:eastAsia="HGS創英角ﾎﾟｯﾌﾟ体" w:hint="eastAsia"/>
          <w:color w:val="0000FF"/>
          <w:sz w:val="48"/>
          <w:szCs w:val="48"/>
        </w:rPr>
        <w:t>コミュニティーセンター</w:t>
      </w:r>
      <w:r w:rsidR="00BB0200">
        <w:rPr>
          <w:rFonts w:ascii="HGS創英角ﾎﾟｯﾌﾟ体" w:eastAsia="HGS創英角ﾎﾟｯﾌﾟ体" w:hint="eastAsia"/>
          <w:color w:val="0000FF"/>
          <w:sz w:val="48"/>
          <w:szCs w:val="48"/>
        </w:rPr>
        <w:t>日程表</w:t>
      </w:r>
      <w:r>
        <w:rPr>
          <w:noProof/>
        </w:rPr>
        <w:drawing>
          <wp:inline distT="0" distB="0" distL="0" distR="0" wp14:anchorId="0C1D400C" wp14:editId="25560907">
            <wp:extent cx="324443" cy="304800"/>
            <wp:effectExtent l="0" t="0" r="0" b="0"/>
            <wp:docPr id="4" name="図 4" descr="http://1.bp.blogspot.com/-ONUCezCs8Lo/UO1ipUhEhdI/AAAAAAAAKiM/12s3in-oZ80/s1600/small_flow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http://1.bp.blogspot.com/-ONUCezCs8Lo/UO1ipUhEhdI/AAAAAAAAKiM/12s3in-oZ80/s1600/small_flower_red.png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5" cy="3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739"/>
        <w:gridCol w:w="3118"/>
      </w:tblGrid>
      <w:tr w:rsidR="00090BD9" w:rsidRPr="00F10354" w14:paraId="2167BF2B" w14:textId="77777777" w:rsidTr="00537151">
        <w:trPr>
          <w:trHeight w:val="680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06024D1" w14:textId="77777777" w:rsidR="00090BD9" w:rsidRPr="00F10354" w:rsidRDefault="00090BD9" w:rsidP="006F19CD">
            <w:pPr>
              <w:ind w:leftChars="196" w:left="412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14:paraId="23713953" w14:textId="7183FA36" w:rsidR="00090BD9" w:rsidRPr="00F10354" w:rsidRDefault="00E31CCA" w:rsidP="006F19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程</w:t>
            </w:r>
          </w:p>
        </w:tc>
        <w:tc>
          <w:tcPr>
            <w:tcW w:w="3118" w:type="dxa"/>
            <w:shd w:val="clear" w:color="auto" w:fill="auto"/>
          </w:tcPr>
          <w:p w14:paraId="49B0DEFF" w14:textId="77777777" w:rsidR="00090BD9" w:rsidRPr="00F10354" w:rsidRDefault="00090BD9" w:rsidP="006F19CD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時　間</w:t>
            </w:r>
          </w:p>
        </w:tc>
      </w:tr>
      <w:tr w:rsidR="00090BD9" w:rsidRPr="00F10354" w14:paraId="1BD579CA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41DA8FE" w14:textId="77777777" w:rsidR="00090BD9" w:rsidRPr="00F10354" w:rsidRDefault="00090BD9" w:rsidP="006F19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１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20E8DFFB" w14:textId="4A2FD680" w:rsidR="00090BD9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</w:t>
            </w:r>
            <w:r w:rsidR="007C257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7C257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8日</w:t>
            </w:r>
            <w:r w:rsidR="00090BD9"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090BD9"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E000C13" w14:textId="2CC14F7B" w:rsidR="00090BD9" w:rsidRDefault="003533E7" w:rsidP="00FD0D28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午前</w:t>
            </w:r>
          </w:p>
          <w:p w14:paraId="0F12FAA0" w14:textId="77777777" w:rsidR="004434C2" w:rsidRPr="0083053F" w:rsidRDefault="004434C2" w:rsidP="00FD0D28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  <w:p w14:paraId="32BD97B3" w14:textId="58EE152E" w:rsidR="00090BD9" w:rsidRDefault="003533E7" w:rsidP="009B5B8F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9:30～11:3</w:t>
            </w:r>
            <w:r w:rsidR="004434C2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0</w:t>
            </w:r>
          </w:p>
          <w:p w14:paraId="591B65F5" w14:textId="77777777" w:rsidR="00BB0200" w:rsidRPr="0083053F" w:rsidRDefault="00BB0200" w:rsidP="009B5B8F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  <w:p w14:paraId="12F46E0E" w14:textId="77777777" w:rsidR="00BB0200" w:rsidRDefault="00BB0200" w:rsidP="006F19CD">
            <w:pPr>
              <w:rPr>
                <w:noProof/>
              </w:rPr>
            </w:pPr>
          </w:p>
          <w:p w14:paraId="2E718565" w14:textId="462EBD18" w:rsidR="00090BD9" w:rsidRDefault="008E69AD" w:rsidP="006F19C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7C4548E" wp14:editId="0A9E9DB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5255</wp:posOffset>
                      </wp:positionV>
                      <wp:extent cx="1533525" cy="1428750"/>
                      <wp:effectExtent l="0" t="0" r="9525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DD4E9" w14:textId="06D3EB0E" w:rsidR="008E69AD" w:rsidRDefault="008E69A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ED3CA6" wp14:editId="45FCCBEC">
                                        <wp:extent cx="1396365" cy="1180465"/>
                                        <wp:effectExtent l="0" t="0" r="0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図 25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3637" cy="11950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548E" id="テキスト ボックス 27" o:spid="_x0000_s1045" type="#_x0000_t202" style="position:absolute;left:0;text-align:left;margin-left:17.75pt;margin-top:10.65pt;width:120.75pt;height:11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CaMAIAAF0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" fillcolor="white [3201]" stroked="f" strokeweight=".5pt">
                      <v:textbox>
                        <w:txbxContent>
                          <w:p w14:paraId="0EDDD4E9" w14:textId="06D3EB0E" w:rsidR="008E69AD" w:rsidRDefault="008E69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D3CA6" wp14:editId="45FCCBEC">
                                  <wp:extent cx="1396365" cy="118046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637" cy="1195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A467A" w14:textId="626E88AB" w:rsidR="008E69AD" w:rsidRDefault="008E69AD" w:rsidP="006F19CD">
            <w:pPr>
              <w:rPr>
                <w:noProof/>
              </w:rPr>
            </w:pPr>
          </w:p>
          <w:p w14:paraId="10D22882" w14:textId="27436859" w:rsidR="008E69AD" w:rsidRDefault="008E69AD" w:rsidP="006F19CD">
            <w:pPr>
              <w:rPr>
                <w:noProof/>
              </w:rPr>
            </w:pPr>
          </w:p>
          <w:p w14:paraId="74AB413A" w14:textId="68F24A86" w:rsidR="008E69AD" w:rsidRDefault="008E69AD" w:rsidP="006F19CD">
            <w:pPr>
              <w:rPr>
                <w:noProof/>
              </w:rPr>
            </w:pPr>
          </w:p>
          <w:p w14:paraId="3221EBA5" w14:textId="5A59E12C" w:rsidR="008E69AD" w:rsidRDefault="008E69AD" w:rsidP="006F19CD">
            <w:pPr>
              <w:rPr>
                <w:noProof/>
              </w:rPr>
            </w:pPr>
          </w:p>
          <w:p w14:paraId="452032B8" w14:textId="70EA4156" w:rsidR="008E69AD" w:rsidRDefault="008E69AD" w:rsidP="006F19CD">
            <w:pPr>
              <w:rPr>
                <w:noProof/>
              </w:rPr>
            </w:pPr>
          </w:p>
          <w:p w14:paraId="65D9719B" w14:textId="61E840C4" w:rsidR="00FD0D28" w:rsidRDefault="00FD0D28" w:rsidP="006F19CD">
            <w:pPr>
              <w:rPr>
                <w:noProof/>
              </w:rPr>
            </w:pPr>
          </w:p>
          <w:p w14:paraId="260989E7" w14:textId="1A810D99" w:rsidR="00FD0D28" w:rsidRDefault="00FD0D28" w:rsidP="006F19CD">
            <w:pPr>
              <w:rPr>
                <w:noProof/>
              </w:rPr>
            </w:pPr>
          </w:p>
          <w:p w14:paraId="63F3649F" w14:textId="77777777" w:rsidR="00BB0200" w:rsidRDefault="00BB0200" w:rsidP="006F19CD">
            <w:pPr>
              <w:rPr>
                <w:noProof/>
              </w:rPr>
            </w:pPr>
          </w:p>
          <w:p w14:paraId="54174596" w14:textId="523853DE" w:rsidR="00090BD9" w:rsidRPr="00F10354" w:rsidRDefault="00CE22AB" w:rsidP="00CE22AB">
            <w:pPr>
              <w:spacing w:line="500" w:lineRule="exact"/>
              <w:ind w:left="261" w:right="113" w:hangingChars="100" w:hanging="2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434C2">
              <w:rPr>
                <w:rFonts w:ascii="HG丸ｺﾞｼｯｸM-PRO" w:eastAsia="HG丸ｺﾞｼｯｸM-PRO" w:hAnsi="HG丸ｺﾞｼｯｸM-PRO" w:hint="eastAsia"/>
                <w:b/>
                <w:color w:val="C00000"/>
                <w:sz w:val="26"/>
                <w:szCs w:val="26"/>
              </w:rPr>
              <w:t>※引き続き、感染対策にご協力をお願い致します。</w:t>
            </w:r>
            <w:r w:rsidR="008E69A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　　　　　　　　　　</w:t>
            </w:r>
          </w:p>
        </w:tc>
      </w:tr>
      <w:tr w:rsidR="00090BD9" w:rsidRPr="00F10354" w14:paraId="13F6E7D5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67ADFC3E" w14:textId="77777777" w:rsidR="00090BD9" w:rsidRPr="00F10354" w:rsidRDefault="00090BD9" w:rsidP="006F19C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２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18B2C9C4" w14:textId="51857670" w:rsidR="00090BD9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</w:t>
            </w:r>
            <w:r w:rsidR="007C257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5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22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1DF3259E" w14:textId="77777777" w:rsidR="00090BD9" w:rsidRPr="00F10354" w:rsidRDefault="00090BD9" w:rsidP="006F19CD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7D5D5CB0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02288A29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３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6848E7B6" w14:textId="28FC2B44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6月12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4FEE2063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05FBF622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01B9CD45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４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500470F6" w14:textId="69EA8119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6月26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556E5D3E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7923F0CB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E1E2B54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5670F91A" w14:textId="630F8B6F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7月10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47112E24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1AD4D406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72D99427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2015987A" w14:textId="2B8919FF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7月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24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778740FB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1D25188C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71D6A0F3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７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51E98203" w14:textId="7020D8CB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7C257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062D911F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1EB0329E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332B74DF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８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252F69D4" w14:textId="05EEC00B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26FBA330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43F5278B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6892AA7E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９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5DA38E78" w14:textId="7CCA6554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669D849B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A6BCC" w:rsidRPr="00F10354" w14:paraId="32A7BF55" w14:textId="77777777" w:rsidTr="00537151">
        <w:trPr>
          <w:trHeight w:val="624"/>
          <w:jc w:val="center"/>
        </w:trPr>
        <w:tc>
          <w:tcPr>
            <w:tcW w:w="872" w:type="dxa"/>
            <w:shd w:val="clear" w:color="auto" w:fill="auto"/>
            <w:vAlign w:val="center"/>
          </w:tcPr>
          <w:p w14:paraId="2EFAD54A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1035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１０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67D550E5" w14:textId="72C7A0DD" w:rsidR="002A6BCC" w:rsidRPr="00F10354" w:rsidRDefault="002A6BCC" w:rsidP="007C257E">
            <w:pPr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令和5年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月</w:t>
            </w:r>
            <w:r w:rsidR="003533E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（月）</w:t>
            </w:r>
          </w:p>
        </w:tc>
        <w:tc>
          <w:tcPr>
            <w:tcW w:w="3118" w:type="dxa"/>
            <w:vMerge/>
            <w:shd w:val="clear" w:color="auto" w:fill="auto"/>
          </w:tcPr>
          <w:p w14:paraId="7D8D594C" w14:textId="77777777" w:rsidR="002A6BCC" w:rsidRPr="00F10354" w:rsidRDefault="002A6BCC" w:rsidP="002A6BC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3BCABEFE" w14:textId="7AD27F17" w:rsidR="00CE22AB" w:rsidRDefault="00CE22AB" w:rsidP="00CE22AB">
      <w:pPr>
        <w:spacing w:line="500" w:lineRule="exact"/>
        <w:ind w:right="113"/>
        <w:rPr>
          <w:rFonts w:ascii="BIZ UDPゴシック" w:eastAsia="BIZ UDPゴシック" w:hAnsi="BIZ UDPゴシック"/>
          <w:bCs/>
          <w:sz w:val="28"/>
          <w:szCs w:val="28"/>
        </w:rPr>
      </w:pPr>
      <w:r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　☆</w:t>
      </w:r>
      <w:r w:rsidRPr="00CE22AB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終了後に、フォローアップ教室を1回開催予定です。　</w:t>
      </w:r>
    </w:p>
    <w:p w14:paraId="78628931" w14:textId="77777777" w:rsidR="00CE22AB" w:rsidRPr="00CE22AB" w:rsidRDefault="00CE22AB" w:rsidP="00CE22AB">
      <w:pPr>
        <w:spacing w:line="500" w:lineRule="exact"/>
        <w:ind w:right="113"/>
        <w:rPr>
          <w:rFonts w:ascii="BIZ UDPゴシック" w:eastAsia="BIZ UDPゴシック" w:hAnsi="BIZ UDPゴシック"/>
          <w:bCs/>
          <w:sz w:val="28"/>
          <w:szCs w:val="28"/>
        </w:rPr>
      </w:pPr>
    </w:p>
    <w:p w14:paraId="6AC26D15" w14:textId="46220F8B" w:rsidR="006F19CD" w:rsidRDefault="00CE22AB" w:rsidP="006F19CD">
      <w:pPr>
        <w:spacing w:line="500" w:lineRule="exact"/>
        <w:ind w:leftChars="-515" w:left="-1081" w:right="113" w:firstLineChars="700" w:firstLine="2240"/>
        <w:rPr>
          <w:rFonts w:ascii="HGS創英角ﾎﾟｯﾌﾟ体" w:eastAsia="HGS創英角ﾎﾟｯﾌﾟ体" w:hAnsi="ＭＳ Ｐゴシック"/>
          <w:b/>
          <w:sz w:val="32"/>
          <w:szCs w:val="32"/>
        </w:rPr>
      </w:pPr>
      <w:r w:rsidRPr="006778FD">
        <w:rPr>
          <w:rFonts w:ascii="HGPｺﾞｼｯｸE" w:eastAsia="HGPｺﾞｼｯｸE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2E94E9" wp14:editId="5A7DC37B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4229100" cy="1724025"/>
                <wp:effectExtent l="19050" t="19050" r="38100" b="47625"/>
                <wp:wrapNone/>
                <wp:docPr id="42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EAA892" w14:textId="77777777" w:rsidR="006F19CD" w:rsidRPr="00064AA3" w:rsidRDefault="008D016F" w:rsidP="004B20D2">
                            <w:pPr>
                              <w:spacing w:line="276" w:lineRule="auto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＜</w:t>
                            </w:r>
                            <w:r w:rsidR="006F19CD" w:rsidRPr="00064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5151DF0D" w14:textId="77777777" w:rsidR="006F19CD" w:rsidRPr="00064AA3" w:rsidRDefault="006F19CD" w:rsidP="000F4B5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064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筆記用具</w:t>
                            </w:r>
                          </w:p>
                          <w:p w14:paraId="4CE6D2DC" w14:textId="77777777" w:rsidR="006F19CD" w:rsidRPr="00064AA3" w:rsidRDefault="006F19CD" w:rsidP="000F4B5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064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タオル</w:t>
                            </w:r>
                          </w:p>
                          <w:p w14:paraId="4E34134B" w14:textId="77777777" w:rsidR="006F19CD" w:rsidRPr="00064AA3" w:rsidRDefault="006F19CD" w:rsidP="009617A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064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飲み物　　　　　　</w:t>
                            </w:r>
                          </w:p>
                          <w:p w14:paraId="0DA59256" w14:textId="4FA1E0FD" w:rsidR="006F19CD" w:rsidRPr="003533E7" w:rsidRDefault="006F19CD" w:rsidP="003533E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064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手さげ(資料を入れる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E94E9" id="角丸四角形 42" o:spid="_x0000_s1046" style="position:absolute;left:0;text-align:left;margin-left:-.75pt;margin-top:1.9pt;width:333pt;height:13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" strokecolor="fuchsia" strokeweight="5pt">
                <v:stroke linestyle="thickThin"/>
                <v:shadow color="#868686"/>
                <v:textbox inset="5.85pt,.7pt,5.85pt,.7pt">
                  <w:txbxContent>
                    <w:p w14:paraId="7CEAA892" w14:textId="77777777" w:rsidR="006F19CD" w:rsidRPr="00064AA3" w:rsidRDefault="008D016F" w:rsidP="004B20D2">
                      <w:pPr>
                        <w:spacing w:line="276" w:lineRule="auto"/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＜</w:t>
                      </w:r>
                      <w:r w:rsidR="006F19CD" w:rsidRPr="00064AA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＞</w:t>
                      </w:r>
                    </w:p>
                    <w:p w14:paraId="5151DF0D" w14:textId="77777777" w:rsidR="006F19CD" w:rsidRPr="00064AA3" w:rsidRDefault="006F19CD" w:rsidP="000F4B5B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064AA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筆記用具</w:t>
                      </w:r>
                    </w:p>
                    <w:p w14:paraId="4CE6D2DC" w14:textId="77777777" w:rsidR="006F19CD" w:rsidRPr="00064AA3" w:rsidRDefault="006F19CD" w:rsidP="000F4B5B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064AA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タオル</w:t>
                      </w:r>
                    </w:p>
                    <w:p w14:paraId="4E34134B" w14:textId="77777777" w:rsidR="006F19CD" w:rsidRPr="00064AA3" w:rsidRDefault="006F19CD" w:rsidP="009617AB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064AA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飲み物　　　　　　</w:t>
                      </w:r>
                    </w:p>
                    <w:p w14:paraId="0DA59256" w14:textId="4FA1E0FD" w:rsidR="006F19CD" w:rsidRPr="003533E7" w:rsidRDefault="006F19CD" w:rsidP="003533E7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064AA3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手さげ(資料を入れる)</w:t>
                      </w:r>
                    </w:p>
                  </w:txbxContent>
                </v:textbox>
              </v:roundrect>
            </w:pict>
          </mc:Fallback>
        </mc:AlternateContent>
      </w:r>
      <w:r w:rsidR="003533E7">
        <w:rPr>
          <w:noProof/>
        </w:rPr>
        <w:drawing>
          <wp:anchor distT="0" distB="0" distL="114300" distR="114300" simplePos="0" relativeHeight="251840512" behindDoc="0" locked="0" layoutInCell="1" allowOverlap="1" wp14:anchorId="2635FED1" wp14:editId="7F5E8656">
            <wp:simplePos x="0" y="0"/>
            <wp:positionH relativeFrom="column">
              <wp:posOffset>2138680</wp:posOffset>
            </wp:positionH>
            <wp:positionV relativeFrom="paragraph">
              <wp:posOffset>4445</wp:posOffset>
            </wp:positionV>
            <wp:extent cx="1076325" cy="803910"/>
            <wp:effectExtent l="0" t="0" r="9525" b="0"/>
            <wp:wrapNone/>
            <wp:docPr id="39" name="図 39" descr="筆箱のイラスト（文房具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筆箱のイラスト（文房具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E7">
        <w:rPr>
          <w:noProof/>
        </w:rPr>
        <w:drawing>
          <wp:anchor distT="0" distB="0" distL="114300" distR="114300" simplePos="0" relativeHeight="251839488" behindDoc="0" locked="0" layoutInCell="1" allowOverlap="1" wp14:anchorId="3FE03258" wp14:editId="018A90C1">
            <wp:simplePos x="0" y="0"/>
            <wp:positionH relativeFrom="column">
              <wp:posOffset>3326765</wp:posOffset>
            </wp:positionH>
            <wp:positionV relativeFrom="paragraph">
              <wp:posOffset>8255</wp:posOffset>
            </wp:positionV>
            <wp:extent cx="516890" cy="1159510"/>
            <wp:effectExtent l="0" t="0" r="0" b="2540"/>
            <wp:wrapNone/>
            <wp:docPr id="43" name="図 43" descr="http://4.bp.blogspot.com/-R6XFB59rFy0/UUhH63l9q-I/AAAAAAAAO5c/xa-LPMTzgpE/s1600/bousai_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R6XFB59rFy0/UUhH63l9q-I/AAAAAAAAO5c/xa-LPMTzgpE/s1600/bousai_water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9CD" w:rsidRPr="00E53EE8">
        <w:rPr>
          <w:rFonts w:ascii="HGS創英角ﾎﾟｯﾌﾟ体" w:eastAsia="HGS創英角ﾎﾟｯﾌﾟ体" w:hAnsi="ＭＳ ゴシック" w:hint="eastAsia"/>
          <w:sz w:val="32"/>
          <w:szCs w:val="32"/>
        </w:rPr>
        <w:t xml:space="preserve">　</w:t>
      </w:r>
      <w:r w:rsidR="006F19CD" w:rsidRPr="00E53EE8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　</w:t>
      </w:r>
      <w:r w:rsidR="006F19CD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  　　　　　　　　　</w:t>
      </w:r>
      <w:r w:rsidR="006F19CD" w:rsidRPr="001D17A7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3FDFB205" w14:textId="77777777" w:rsidR="006F19CD" w:rsidRDefault="006F19CD" w:rsidP="006F19CD">
      <w:pPr>
        <w:spacing w:line="500" w:lineRule="exact"/>
        <w:ind w:leftChars="-515" w:left="-1081" w:right="113" w:firstLineChars="700" w:firstLine="2249"/>
        <w:rPr>
          <w:rFonts w:ascii="HGS創英角ﾎﾟｯﾌﾟ体" w:eastAsia="HGS創英角ﾎﾟｯﾌﾟ体" w:hAnsi="ＭＳ Ｐゴシック"/>
          <w:sz w:val="28"/>
          <w:szCs w:val="28"/>
        </w:rPr>
      </w:pPr>
      <w:r w:rsidRPr="00E53EE8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　</w:t>
      </w:r>
      <w:r>
        <w:rPr>
          <w:rFonts w:ascii="HGS創英角ﾎﾟｯﾌﾟ体" w:eastAsia="HGS創英角ﾎﾟｯﾌﾟ体" w:hAnsi="ＭＳ Ｐゴシック" w:hint="eastAsia"/>
          <w:sz w:val="28"/>
          <w:szCs w:val="28"/>
        </w:rPr>
        <w:t xml:space="preserve">　　　　　　</w:t>
      </w:r>
    </w:p>
    <w:p w14:paraId="03BD392B" w14:textId="59CA3761" w:rsidR="006F19CD" w:rsidRDefault="006F19CD" w:rsidP="006F19CD">
      <w:pPr>
        <w:spacing w:line="500" w:lineRule="exact"/>
        <w:ind w:leftChars="-515" w:left="-1081" w:right="113" w:firstLineChars="700" w:firstLine="1960"/>
        <w:rPr>
          <w:rFonts w:ascii="HGS創英角ﾎﾟｯﾌﾟ体" w:eastAsia="HGS創英角ﾎﾟｯﾌﾟ体" w:hAnsi="ＭＳ Ｐゴシック"/>
          <w:sz w:val="28"/>
          <w:szCs w:val="28"/>
        </w:rPr>
      </w:pPr>
    </w:p>
    <w:p w14:paraId="0D46E7D0" w14:textId="77777777" w:rsidR="006F19CD" w:rsidRPr="009836CB" w:rsidRDefault="006F19CD" w:rsidP="006F19CD">
      <w:pPr>
        <w:spacing w:line="500" w:lineRule="exact"/>
        <w:ind w:leftChars="-515" w:left="-1081" w:right="113" w:firstLineChars="700" w:firstLine="1960"/>
        <w:rPr>
          <w:rFonts w:ascii="HGS創英角ﾎﾟｯﾌﾟ体" w:eastAsia="HGS創英角ﾎﾟｯﾌﾟ体" w:hAnsi="ＭＳ Ｐゴシック"/>
          <w:b/>
          <w:sz w:val="32"/>
          <w:szCs w:val="32"/>
        </w:rPr>
      </w:pPr>
      <w:r>
        <w:rPr>
          <w:rFonts w:ascii="HGS創英角ﾎﾟｯﾌﾟ体" w:eastAsia="HGS創英角ﾎﾟｯﾌﾟ体" w:hAnsi="ＭＳ Ｐゴシック" w:hint="eastAsia"/>
          <w:sz w:val="28"/>
          <w:szCs w:val="28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7437CB16" w14:textId="77777777" w:rsidR="006F19CD" w:rsidRDefault="006F19CD" w:rsidP="006F19CD">
      <w:pPr>
        <w:ind w:firstLineChars="300" w:firstLine="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　　　　　　　　　　　　</w:t>
      </w:r>
    </w:p>
    <w:p w14:paraId="1B76F17F" w14:textId="77777777" w:rsidR="006F19CD" w:rsidRDefault="006F19CD" w:rsidP="006F19CD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</w:t>
      </w:r>
    </w:p>
    <w:p w14:paraId="70FB0D01" w14:textId="77777777" w:rsidR="00CE22AB" w:rsidRDefault="00CE22AB" w:rsidP="006F19CD">
      <w:pPr>
        <w:rPr>
          <w:color w:val="000000"/>
          <w:sz w:val="20"/>
          <w:szCs w:val="20"/>
        </w:rPr>
      </w:pPr>
    </w:p>
    <w:p w14:paraId="23940BCE" w14:textId="77777777" w:rsidR="00CE22AB" w:rsidRDefault="00CE22AB" w:rsidP="006F19CD">
      <w:pPr>
        <w:rPr>
          <w:color w:val="000000"/>
          <w:sz w:val="20"/>
          <w:szCs w:val="20"/>
        </w:rPr>
      </w:pPr>
    </w:p>
    <w:p w14:paraId="3D1B5B32" w14:textId="57194C90" w:rsidR="006F19CD" w:rsidRDefault="006F19CD" w:rsidP="006F19CD">
      <w:pPr>
        <w:rPr>
          <w:color w:val="000000"/>
          <w:sz w:val="20"/>
          <w:szCs w:val="20"/>
        </w:rPr>
      </w:pPr>
    </w:p>
    <w:p w14:paraId="07360E08" w14:textId="199662A2" w:rsidR="006F19CD" w:rsidRDefault="006F19CD" w:rsidP="006F19CD">
      <w:r>
        <w:rPr>
          <w:rFonts w:hint="eastAsia"/>
          <w:color w:val="000000"/>
          <w:sz w:val="20"/>
          <w:szCs w:val="20"/>
        </w:rPr>
        <w:t xml:space="preserve">　　　　　　　　　　　　　　　　　　　　　　　　　　　</w:t>
      </w:r>
    </w:p>
    <w:p w14:paraId="3FC500F4" w14:textId="6E0F1EA0" w:rsidR="007B5E4C" w:rsidRPr="00350B23" w:rsidRDefault="007B5E4C" w:rsidP="006F19CD">
      <w:pPr>
        <w:rPr>
          <w:rFonts w:ascii="HG丸ｺﾞｼｯｸM-PRO" w:eastAsia="HG丸ｺﾞｼｯｸM-PRO" w:hAnsi="HG丸ｺﾞｼｯｸM-PRO"/>
          <w:b/>
        </w:rPr>
      </w:pPr>
    </w:p>
    <w:sectPr w:rsidR="007B5E4C" w:rsidRPr="00350B23" w:rsidSect="003659C5">
      <w:pgSz w:w="11906" w:h="16838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CA68" w14:textId="77777777" w:rsidR="00C73876" w:rsidRDefault="00C73876" w:rsidP="00D7024F">
      <w:r>
        <w:separator/>
      </w:r>
    </w:p>
  </w:endnote>
  <w:endnote w:type="continuationSeparator" w:id="0">
    <w:p w14:paraId="3E584F12" w14:textId="77777777" w:rsidR="00C73876" w:rsidRDefault="00C73876" w:rsidP="00D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4325" w14:textId="77777777" w:rsidR="00C73876" w:rsidRDefault="00C73876" w:rsidP="00D7024F">
      <w:r>
        <w:separator/>
      </w:r>
    </w:p>
  </w:footnote>
  <w:footnote w:type="continuationSeparator" w:id="0">
    <w:p w14:paraId="2E0F79E1" w14:textId="77777777" w:rsidR="00C73876" w:rsidRDefault="00C73876" w:rsidP="00D7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96DC1"/>
    <w:multiLevelType w:val="hybridMultilevel"/>
    <w:tmpl w:val="705AD060"/>
    <w:lvl w:ilvl="0" w:tplc="C860BF3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155FB"/>
    <w:multiLevelType w:val="hybridMultilevel"/>
    <w:tmpl w:val="CE1EE388"/>
    <w:lvl w:ilvl="0" w:tplc="87AA26E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104593">
    <w:abstractNumId w:val="0"/>
  </w:num>
  <w:num w:numId="2" w16cid:durableId="38260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C5"/>
    <w:rsid w:val="000016D3"/>
    <w:rsid w:val="000065CE"/>
    <w:rsid w:val="00010111"/>
    <w:rsid w:val="0001023A"/>
    <w:rsid w:val="00013530"/>
    <w:rsid w:val="000140FC"/>
    <w:rsid w:val="000143B6"/>
    <w:rsid w:val="00021016"/>
    <w:rsid w:val="00022705"/>
    <w:rsid w:val="00023239"/>
    <w:rsid w:val="00025A8D"/>
    <w:rsid w:val="00035579"/>
    <w:rsid w:val="000362BA"/>
    <w:rsid w:val="0003657D"/>
    <w:rsid w:val="0004018A"/>
    <w:rsid w:val="00042F08"/>
    <w:rsid w:val="0004551C"/>
    <w:rsid w:val="0005108F"/>
    <w:rsid w:val="00054D66"/>
    <w:rsid w:val="0005773B"/>
    <w:rsid w:val="00060E07"/>
    <w:rsid w:val="00061B69"/>
    <w:rsid w:val="00063A78"/>
    <w:rsid w:val="00064529"/>
    <w:rsid w:val="00064AA3"/>
    <w:rsid w:val="00065BEB"/>
    <w:rsid w:val="0006710F"/>
    <w:rsid w:val="0007024E"/>
    <w:rsid w:val="00073239"/>
    <w:rsid w:val="00073D32"/>
    <w:rsid w:val="00073FD0"/>
    <w:rsid w:val="0007502E"/>
    <w:rsid w:val="00075169"/>
    <w:rsid w:val="0007574D"/>
    <w:rsid w:val="00076C4C"/>
    <w:rsid w:val="00077E25"/>
    <w:rsid w:val="000830F5"/>
    <w:rsid w:val="0008353C"/>
    <w:rsid w:val="000856BE"/>
    <w:rsid w:val="0008722A"/>
    <w:rsid w:val="00087FD1"/>
    <w:rsid w:val="00090BD9"/>
    <w:rsid w:val="000920AB"/>
    <w:rsid w:val="00094768"/>
    <w:rsid w:val="000949BA"/>
    <w:rsid w:val="00095F2E"/>
    <w:rsid w:val="000977F4"/>
    <w:rsid w:val="00097F7D"/>
    <w:rsid w:val="000A6274"/>
    <w:rsid w:val="000A7155"/>
    <w:rsid w:val="000A7F7A"/>
    <w:rsid w:val="000C07C2"/>
    <w:rsid w:val="000C29BB"/>
    <w:rsid w:val="000C5AFB"/>
    <w:rsid w:val="000C796E"/>
    <w:rsid w:val="000C7BF5"/>
    <w:rsid w:val="000D1BF1"/>
    <w:rsid w:val="000D268F"/>
    <w:rsid w:val="000D28A8"/>
    <w:rsid w:val="000D4F4F"/>
    <w:rsid w:val="000E1259"/>
    <w:rsid w:val="000E2CBD"/>
    <w:rsid w:val="000E453E"/>
    <w:rsid w:val="000E48D3"/>
    <w:rsid w:val="000F2460"/>
    <w:rsid w:val="000F3A2E"/>
    <w:rsid w:val="000F3BC7"/>
    <w:rsid w:val="000F4B5B"/>
    <w:rsid w:val="000F4DF8"/>
    <w:rsid w:val="000F7009"/>
    <w:rsid w:val="00100942"/>
    <w:rsid w:val="001020CF"/>
    <w:rsid w:val="00105C39"/>
    <w:rsid w:val="00110961"/>
    <w:rsid w:val="00120E8C"/>
    <w:rsid w:val="00121812"/>
    <w:rsid w:val="001229F5"/>
    <w:rsid w:val="00123E19"/>
    <w:rsid w:val="0013260D"/>
    <w:rsid w:val="001338E2"/>
    <w:rsid w:val="00140CE3"/>
    <w:rsid w:val="001447E6"/>
    <w:rsid w:val="001458BB"/>
    <w:rsid w:val="00146248"/>
    <w:rsid w:val="00147882"/>
    <w:rsid w:val="001511B4"/>
    <w:rsid w:val="00151A10"/>
    <w:rsid w:val="00156967"/>
    <w:rsid w:val="00156F0A"/>
    <w:rsid w:val="00157283"/>
    <w:rsid w:val="00160C17"/>
    <w:rsid w:val="001630AD"/>
    <w:rsid w:val="0016747E"/>
    <w:rsid w:val="001712E7"/>
    <w:rsid w:val="00171861"/>
    <w:rsid w:val="00172633"/>
    <w:rsid w:val="00177B4E"/>
    <w:rsid w:val="00182CF9"/>
    <w:rsid w:val="00186741"/>
    <w:rsid w:val="00190096"/>
    <w:rsid w:val="001904DD"/>
    <w:rsid w:val="001912A0"/>
    <w:rsid w:val="00197855"/>
    <w:rsid w:val="001A116B"/>
    <w:rsid w:val="001A2DA8"/>
    <w:rsid w:val="001A5835"/>
    <w:rsid w:val="001A6397"/>
    <w:rsid w:val="001A6D1C"/>
    <w:rsid w:val="001A6F4A"/>
    <w:rsid w:val="001B0302"/>
    <w:rsid w:val="001B2D88"/>
    <w:rsid w:val="001B5469"/>
    <w:rsid w:val="001B6465"/>
    <w:rsid w:val="001C1135"/>
    <w:rsid w:val="001C1C5B"/>
    <w:rsid w:val="001C1DBE"/>
    <w:rsid w:val="001C3A6E"/>
    <w:rsid w:val="001C45AD"/>
    <w:rsid w:val="001C633B"/>
    <w:rsid w:val="001D013D"/>
    <w:rsid w:val="001D26DC"/>
    <w:rsid w:val="001D32A2"/>
    <w:rsid w:val="001D3D54"/>
    <w:rsid w:val="001D7BA9"/>
    <w:rsid w:val="001D7CFB"/>
    <w:rsid w:val="001D7FB6"/>
    <w:rsid w:val="001E0E5F"/>
    <w:rsid w:val="001E37AA"/>
    <w:rsid w:val="001E66C4"/>
    <w:rsid w:val="001E772C"/>
    <w:rsid w:val="001F07CA"/>
    <w:rsid w:val="001F271E"/>
    <w:rsid w:val="001F754F"/>
    <w:rsid w:val="001F7D50"/>
    <w:rsid w:val="00202A78"/>
    <w:rsid w:val="00206063"/>
    <w:rsid w:val="00206F60"/>
    <w:rsid w:val="00212695"/>
    <w:rsid w:val="002141D8"/>
    <w:rsid w:val="00215FE1"/>
    <w:rsid w:val="002170B3"/>
    <w:rsid w:val="0021749B"/>
    <w:rsid w:val="0022301F"/>
    <w:rsid w:val="002253CD"/>
    <w:rsid w:val="00226FDE"/>
    <w:rsid w:val="00227D52"/>
    <w:rsid w:val="002341AB"/>
    <w:rsid w:val="00237019"/>
    <w:rsid w:val="002411C1"/>
    <w:rsid w:val="00243AF9"/>
    <w:rsid w:val="00244425"/>
    <w:rsid w:val="00244757"/>
    <w:rsid w:val="002519A9"/>
    <w:rsid w:val="00256B3D"/>
    <w:rsid w:val="00260CB8"/>
    <w:rsid w:val="00261F7C"/>
    <w:rsid w:val="00264B16"/>
    <w:rsid w:val="00264FCC"/>
    <w:rsid w:val="00270739"/>
    <w:rsid w:val="002716E6"/>
    <w:rsid w:val="002725EB"/>
    <w:rsid w:val="00272924"/>
    <w:rsid w:val="00274B22"/>
    <w:rsid w:val="002813D2"/>
    <w:rsid w:val="00282381"/>
    <w:rsid w:val="00282FF9"/>
    <w:rsid w:val="00283292"/>
    <w:rsid w:val="002839C1"/>
    <w:rsid w:val="00283B9B"/>
    <w:rsid w:val="00284660"/>
    <w:rsid w:val="002847B2"/>
    <w:rsid w:val="00284C1D"/>
    <w:rsid w:val="00285421"/>
    <w:rsid w:val="00290A7D"/>
    <w:rsid w:val="00290F73"/>
    <w:rsid w:val="00291D6E"/>
    <w:rsid w:val="00293E50"/>
    <w:rsid w:val="00294315"/>
    <w:rsid w:val="00294D2F"/>
    <w:rsid w:val="002A174F"/>
    <w:rsid w:val="002A247D"/>
    <w:rsid w:val="002A269B"/>
    <w:rsid w:val="002A6BCC"/>
    <w:rsid w:val="002A7C3F"/>
    <w:rsid w:val="002A7E06"/>
    <w:rsid w:val="002A7E88"/>
    <w:rsid w:val="002B072E"/>
    <w:rsid w:val="002B0905"/>
    <w:rsid w:val="002B0C18"/>
    <w:rsid w:val="002B2870"/>
    <w:rsid w:val="002B2CE0"/>
    <w:rsid w:val="002B30F6"/>
    <w:rsid w:val="002B554E"/>
    <w:rsid w:val="002C33F8"/>
    <w:rsid w:val="002C5059"/>
    <w:rsid w:val="002C5EE1"/>
    <w:rsid w:val="002C725A"/>
    <w:rsid w:val="002D3D68"/>
    <w:rsid w:val="002E0ED4"/>
    <w:rsid w:val="002E1A15"/>
    <w:rsid w:val="002E315F"/>
    <w:rsid w:val="002E572B"/>
    <w:rsid w:val="002E5949"/>
    <w:rsid w:val="002E5F56"/>
    <w:rsid w:val="002E61EB"/>
    <w:rsid w:val="002E6E3B"/>
    <w:rsid w:val="002F257A"/>
    <w:rsid w:val="00301910"/>
    <w:rsid w:val="00305139"/>
    <w:rsid w:val="00306320"/>
    <w:rsid w:val="00310842"/>
    <w:rsid w:val="0031209B"/>
    <w:rsid w:val="003154C9"/>
    <w:rsid w:val="0031767B"/>
    <w:rsid w:val="00322578"/>
    <w:rsid w:val="00322919"/>
    <w:rsid w:val="00322ECE"/>
    <w:rsid w:val="00323EAA"/>
    <w:rsid w:val="00323F9E"/>
    <w:rsid w:val="00325175"/>
    <w:rsid w:val="003266C9"/>
    <w:rsid w:val="003277D0"/>
    <w:rsid w:val="00327B7F"/>
    <w:rsid w:val="003300FB"/>
    <w:rsid w:val="00333A93"/>
    <w:rsid w:val="003343E4"/>
    <w:rsid w:val="00334E64"/>
    <w:rsid w:val="00337048"/>
    <w:rsid w:val="00337CB1"/>
    <w:rsid w:val="003418B7"/>
    <w:rsid w:val="003448A4"/>
    <w:rsid w:val="00346A7D"/>
    <w:rsid w:val="00347ADD"/>
    <w:rsid w:val="00350B23"/>
    <w:rsid w:val="00353284"/>
    <w:rsid w:val="003533E7"/>
    <w:rsid w:val="00361887"/>
    <w:rsid w:val="003659C5"/>
    <w:rsid w:val="00365BA3"/>
    <w:rsid w:val="00365F49"/>
    <w:rsid w:val="0037010C"/>
    <w:rsid w:val="00371D13"/>
    <w:rsid w:val="00371EE3"/>
    <w:rsid w:val="00374A85"/>
    <w:rsid w:val="00375152"/>
    <w:rsid w:val="00377D7D"/>
    <w:rsid w:val="003808E2"/>
    <w:rsid w:val="003845DA"/>
    <w:rsid w:val="003856B9"/>
    <w:rsid w:val="003871C1"/>
    <w:rsid w:val="0038724D"/>
    <w:rsid w:val="0038797E"/>
    <w:rsid w:val="00387C36"/>
    <w:rsid w:val="00393CBB"/>
    <w:rsid w:val="00396627"/>
    <w:rsid w:val="003A1386"/>
    <w:rsid w:val="003A230D"/>
    <w:rsid w:val="003A23AF"/>
    <w:rsid w:val="003A3CDC"/>
    <w:rsid w:val="003B0FC9"/>
    <w:rsid w:val="003B2F3B"/>
    <w:rsid w:val="003B4118"/>
    <w:rsid w:val="003B70C6"/>
    <w:rsid w:val="003C143C"/>
    <w:rsid w:val="003C1E00"/>
    <w:rsid w:val="003C7D6F"/>
    <w:rsid w:val="003D11A7"/>
    <w:rsid w:val="003D1D4C"/>
    <w:rsid w:val="003D2B7C"/>
    <w:rsid w:val="003D6822"/>
    <w:rsid w:val="003D77B1"/>
    <w:rsid w:val="003D7D50"/>
    <w:rsid w:val="003E3546"/>
    <w:rsid w:val="003F5519"/>
    <w:rsid w:val="003F679B"/>
    <w:rsid w:val="003F7202"/>
    <w:rsid w:val="0040199A"/>
    <w:rsid w:val="00402277"/>
    <w:rsid w:val="00404B29"/>
    <w:rsid w:val="00404B63"/>
    <w:rsid w:val="00405132"/>
    <w:rsid w:val="004119D8"/>
    <w:rsid w:val="0041266D"/>
    <w:rsid w:val="00413E71"/>
    <w:rsid w:val="00416B2A"/>
    <w:rsid w:val="00425765"/>
    <w:rsid w:val="0043138F"/>
    <w:rsid w:val="00431456"/>
    <w:rsid w:val="004320F1"/>
    <w:rsid w:val="00433738"/>
    <w:rsid w:val="00436FAE"/>
    <w:rsid w:val="00437A43"/>
    <w:rsid w:val="00440ADB"/>
    <w:rsid w:val="0044217E"/>
    <w:rsid w:val="004428F6"/>
    <w:rsid w:val="00443438"/>
    <w:rsid w:val="004434C2"/>
    <w:rsid w:val="00455974"/>
    <w:rsid w:val="00461AC6"/>
    <w:rsid w:val="00462504"/>
    <w:rsid w:val="0046574F"/>
    <w:rsid w:val="004715B8"/>
    <w:rsid w:val="00472C2D"/>
    <w:rsid w:val="00472DBE"/>
    <w:rsid w:val="00473719"/>
    <w:rsid w:val="00474174"/>
    <w:rsid w:val="00476BBB"/>
    <w:rsid w:val="004845F9"/>
    <w:rsid w:val="00491459"/>
    <w:rsid w:val="004919C6"/>
    <w:rsid w:val="00493016"/>
    <w:rsid w:val="00495EF2"/>
    <w:rsid w:val="00496B1A"/>
    <w:rsid w:val="00497113"/>
    <w:rsid w:val="004A07E6"/>
    <w:rsid w:val="004A3E28"/>
    <w:rsid w:val="004A4C96"/>
    <w:rsid w:val="004A54EB"/>
    <w:rsid w:val="004A6FF2"/>
    <w:rsid w:val="004B20D2"/>
    <w:rsid w:val="004B3EB8"/>
    <w:rsid w:val="004B497B"/>
    <w:rsid w:val="004B4ADA"/>
    <w:rsid w:val="004B4DFB"/>
    <w:rsid w:val="004B4F63"/>
    <w:rsid w:val="004B799C"/>
    <w:rsid w:val="004C194F"/>
    <w:rsid w:val="004C2BAA"/>
    <w:rsid w:val="004C554E"/>
    <w:rsid w:val="004C61DE"/>
    <w:rsid w:val="004C6AA6"/>
    <w:rsid w:val="004C791C"/>
    <w:rsid w:val="004D220A"/>
    <w:rsid w:val="004D34B1"/>
    <w:rsid w:val="004D6A3B"/>
    <w:rsid w:val="004D7745"/>
    <w:rsid w:val="004E32FF"/>
    <w:rsid w:val="004E5BCE"/>
    <w:rsid w:val="004F1F50"/>
    <w:rsid w:val="004F25F5"/>
    <w:rsid w:val="004F5A35"/>
    <w:rsid w:val="0050443E"/>
    <w:rsid w:val="005060E8"/>
    <w:rsid w:val="005067B9"/>
    <w:rsid w:val="00511D0E"/>
    <w:rsid w:val="00515A11"/>
    <w:rsid w:val="00522064"/>
    <w:rsid w:val="00522E67"/>
    <w:rsid w:val="00524BEE"/>
    <w:rsid w:val="0052576F"/>
    <w:rsid w:val="00525FBA"/>
    <w:rsid w:val="00531C6C"/>
    <w:rsid w:val="0053306B"/>
    <w:rsid w:val="0053347E"/>
    <w:rsid w:val="0053456D"/>
    <w:rsid w:val="00537151"/>
    <w:rsid w:val="00537CA5"/>
    <w:rsid w:val="00537E80"/>
    <w:rsid w:val="00540836"/>
    <w:rsid w:val="00545812"/>
    <w:rsid w:val="00550B15"/>
    <w:rsid w:val="00551D57"/>
    <w:rsid w:val="00553898"/>
    <w:rsid w:val="005567DC"/>
    <w:rsid w:val="00557BB6"/>
    <w:rsid w:val="005627A1"/>
    <w:rsid w:val="00562CBB"/>
    <w:rsid w:val="005645EA"/>
    <w:rsid w:val="0057197A"/>
    <w:rsid w:val="00580B72"/>
    <w:rsid w:val="00580D55"/>
    <w:rsid w:val="005831D5"/>
    <w:rsid w:val="0058530E"/>
    <w:rsid w:val="005915A8"/>
    <w:rsid w:val="00593915"/>
    <w:rsid w:val="00595CAC"/>
    <w:rsid w:val="005A0ABE"/>
    <w:rsid w:val="005A10AB"/>
    <w:rsid w:val="005A13B4"/>
    <w:rsid w:val="005A3193"/>
    <w:rsid w:val="005A3667"/>
    <w:rsid w:val="005A3680"/>
    <w:rsid w:val="005A3901"/>
    <w:rsid w:val="005B0373"/>
    <w:rsid w:val="005B1674"/>
    <w:rsid w:val="005B468E"/>
    <w:rsid w:val="005B4ADA"/>
    <w:rsid w:val="005B549E"/>
    <w:rsid w:val="005B6550"/>
    <w:rsid w:val="005B6F51"/>
    <w:rsid w:val="005C3493"/>
    <w:rsid w:val="005C695E"/>
    <w:rsid w:val="005C6BDB"/>
    <w:rsid w:val="005D053F"/>
    <w:rsid w:val="005D13E0"/>
    <w:rsid w:val="005D4B7E"/>
    <w:rsid w:val="005D6895"/>
    <w:rsid w:val="005D6A5F"/>
    <w:rsid w:val="005D6A60"/>
    <w:rsid w:val="005E024D"/>
    <w:rsid w:val="005E2371"/>
    <w:rsid w:val="005E28F1"/>
    <w:rsid w:val="005E3883"/>
    <w:rsid w:val="005E583A"/>
    <w:rsid w:val="005E6C2E"/>
    <w:rsid w:val="005F3D66"/>
    <w:rsid w:val="00603872"/>
    <w:rsid w:val="00603FA1"/>
    <w:rsid w:val="00605B25"/>
    <w:rsid w:val="0060728B"/>
    <w:rsid w:val="006151F1"/>
    <w:rsid w:val="0061534A"/>
    <w:rsid w:val="00616664"/>
    <w:rsid w:val="006166CD"/>
    <w:rsid w:val="0062228F"/>
    <w:rsid w:val="006255C0"/>
    <w:rsid w:val="00626C43"/>
    <w:rsid w:val="00637708"/>
    <w:rsid w:val="006449F8"/>
    <w:rsid w:val="00645DEF"/>
    <w:rsid w:val="0064600C"/>
    <w:rsid w:val="00647A88"/>
    <w:rsid w:val="00651A50"/>
    <w:rsid w:val="00653575"/>
    <w:rsid w:val="00653728"/>
    <w:rsid w:val="00654D2E"/>
    <w:rsid w:val="00655C6C"/>
    <w:rsid w:val="00655ED5"/>
    <w:rsid w:val="006610E6"/>
    <w:rsid w:val="0066194F"/>
    <w:rsid w:val="006639BE"/>
    <w:rsid w:val="00665B77"/>
    <w:rsid w:val="0066685D"/>
    <w:rsid w:val="006675D9"/>
    <w:rsid w:val="00671221"/>
    <w:rsid w:val="006738CA"/>
    <w:rsid w:val="00680764"/>
    <w:rsid w:val="0068446B"/>
    <w:rsid w:val="0068767A"/>
    <w:rsid w:val="00687E86"/>
    <w:rsid w:val="00690513"/>
    <w:rsid w:val="006907D1"/>
    <w:rsid w:val="00691C19"/>
    <w:rsid w:val="006922D2"/>
    <w:rsid w:val="006957C2"/>
    <w:rsid w:val="00695F10"/>
    <w:rsid w:val="006A251A"/>
    <w:rsid w:val="006A4B86"/>
    <w:rsid w:val="006A63B3"/>
    <w:rsid w:val="006A6477"/>
    <w:rsid w:val="006A74A3"/>
    <w:rsid w:val="006B017B"/>
    <w:rsid w:val="006B1533"/>
    <w:rsid w:val="006B1DC7"/>
    <w:rsid w:val="006B4544"/>
    <w:rsid w:val="006C0819"/>
    <w:rsid w:val="006C5A9A"/>
    <w:rsid w:val="006C61AE"/>
    <w:rsid w:val="006C6729"/>
    <w:rsid w:val="006C6FA3"/>
    <w:rsid w:val="006D1CCB"/>
    <w:rsid w:val="006D7014"/>
    <w:rsid w:val="006D773B"/>
    <w:rsid w:val="006E05F4"/>
    <w:rsid w:val="006E0602"/>
    <w:rsid w:val="006E52B8"/>
    <w:rsid w:val="006E57A1"/>
    <w:rsid w:val="006E7D9C"/>
    <w:rsid w:val="006F19CD"/>
    <w:rsid w:val="006F1C50"/>
    <w:rsid w:val="006F261C"/>
    <w:rsid w:val="006F4589"/>
    <w:rsid w:val="006F6C8C"/>
    <w:rsid w:val="006F6FEB"/>
    <w:rsid w:val="0070196E"/>
    <w:rsid w:val="00705005"/>
    <w:rsid w:val="00705F92"/>
    <w:rsid w:val="00710F59"/>
    <w:rsid w:val="00717699"/>
    <w:rsid w:val="007211B9"/>
    <w:rsid w:val="00723543"/>
    <w:rsid w:val="00725735"/>
    <w:rsid w:val="00727BF9"/>
    <w:rsid w:val="0073197B"/>
    <w:rsid w:val="0073504C"/>
    <w:rsid w:val="00735238"/>
    <w:rsid w:val="00735467"/>
    <w:rsid w:val="00737D43"/>
    <w:rsid w:val="00740259"/>
    <w:rsid w:val="00742849"/>
    <w:rsid w:val="00743C9D"/>
    <w:rsid w:val="0074427E"/>
    <w:rsid w:val="007455FB"/>
    <w:rsid w:val="00746AFD"/>
    <w:rsid w:val="00746DAC"/>
    <w:rsid w:val="007515B4"/>
    <w:rsid w:val="00756CC1"/>
    <w:rsid w:val="0075725D"/>
    <w:rsid w:val="007603E9"/>
    <w:rsid w:val="0076118F"/>
    <w:rsid w:val="0076343D"/>
    <w:rsid w:val="00763658"/>
    <w:rsid w:val="007651E0"/>
    <w:rsid w:val="00766E97"/>
    <w:rsid w:val="007678FE"/>
    <w:rsid w:val="007723C7"/>
    <w:rsid w:val="007727F0"/>
    <w:rsid w:val="00775456"/>
    <w:rsid w:val="00780749"/>
    <w:rsid w:val="007822D7"/>
    <w:rsid w:val="007834DE"/>
    <w:rsid w:val="007838BF"/>
    <w:rsid w:val="00784121"/>
    <w:rsid w:val="00785732"/>
    <w:rsid w:val="00791734"/>
    <w:rsid w:val="00794629"/>
    <w:rsid w:val="00796A51"/>
    <w:rsid w:val="007A3CAA"/>
    <w:rsid w:val="007A568B"/>
    <w:rsid w:val="007A57FC"/>
    <w:rsid w:val="007A6FFB"/>
    <w:rsid w:val="007B03E6"/>
    <w:rsid w:val="007B057C"/>
    <w:rsid w:val="007B2DCE"/>
    <w:rsid w:val="007B5E4C"/>
    <w:rsid w:val="007B6A54"/>
    <w:rsid w:val="007B73B0"/>
    <w:rsid w:val="007C118A"/>
    <w:rsid w:val="007C1EE6"/>
    <w:rsid w:val="007C257E"/>
    <w:rsid w:val="007C4509"/>
    <w:rsid w:val="007D1224"/>
    <w:rsid w:val="007D207D"/>
    <w:rsid w:val="007D28AA"/>
    <w:rsid w:val="007D2F49"/>
    <w:rsid w:val="007D3A90"/>
    <w:rsid w:val="007D3E64"/>
    <w:rsid w:val="007D5D29"/>
    <w:rsid w:val="007D7CA8"/>
    <w:rsid w:val="007E0997"/>
    <w:rsid w:val="007E137E"/>
    <w:rsid w:val="007E1F9D"/>
    <w:rsid w:val="007E446E"/>
    <w:rsid w:val="007E463D"/>
    <w:rsid w:val="007E6272"/>
    <w:rsid w:val="007E6D63"/>
    <w:rsid w:val="007F603D"/>
    <w:rsid w:val="00800840"/>
    <w:rsid w:val="00803092"/>
    <w:rsid w:val="00804217"/>
    <w:rsid w:val="008160CB"/>
    <w:rsid w:val="00816104"/>
    <w:rsid w:val="00824BDD"/>
    <w:rsid w:val="00825E7E"/>
    <w:rsid w:val="0083053F"/>
    <w:rsid w:val="00833FD1"/>
    <w:rsid w:val="00835183"/>
    <w:rsid w:val="00835BEC"/>
    <w:rsid w:val="00841D44"/>
    <w:rsid w:val="00842687"/>
    <w:rsid w:val="00845C1C"/>
    <w:rsid w:val="00845D53"/>
    <w:rsid w:val="00846A47"/>
    <w:rsid w:val="00846D58"/>
    <w:rsid w:val="00847DE4"/>
    <w:rsid w:val="00850102"/>
    <w:rsid w:val="00850747"/>
    <w:rsid w:val="00850BE9"/>
    <w:rsid w:val="008534E9"/>
    <w:rsid w:val="00854B07"/>
    <w:rsid w:val="00854DD3"/>
    <w:rsid w:val="00854F1D"/>
    <w:rsid w:val="008552A5"/>
    <w:rsid w:val="00860815"/>
    <w:rsid w:val="0086141E"/>
    <w:rsid w:val="00862D45"/>
    <w:rsid w:val="0086574F"/>
    <w:rsid w:val="008663EC"/>
    <w:rsid w:val="008665D7"/>
    <w:rsid w:val="0087090B"/>
    <w:rsid w:val="00871391"/>
    <w:rsid w:val="00871411"/>
    <w:rsid w:val="008723F5"/>
    <w:rsid w:val="008751F9"/>
    <w:rsid w:val="00877E05"/>
    <w:rsid w:val="00880025"/>
    <w:rsid w:val="0088023E"/>
    <w:rsid w:val="0088085C"/>
    <w:rsid w:val="008847CB"/>
    <w:rsid w:val="0088723C"/>
    <w:rsid w:val="00887A84"/>
    <w:rsid w:val="00890ADA"/>
    <w:rsid w:val="0089120E"/>
    <w:rsid w:val="00891583"/>
    <w:rsid w:val="0089299A"/>
    <w:rsid w:val="00892BE1"/>
    <w:rsid w:val="0089358E"/>
    <w:rsid w:val="00896972"/>
    <w:rsid w:val="008A021B"/>
    <w:rsid w:val="008A07F6"/>
    <w:rsid w:val="008A0CC7"/>
    <w:rsid w:val="008A31DD"/>
    <w:rsid w:val="008A5AF1"/>
    <w:rsid w:val="008A6D2B"/>
    <w:rsid w:val="008A6EDB"/>
    <w:rsid w:val="008B0608"/>
    <w:rsid w:val="008B253A"/>
    <w:rsid w:val="008B2C6F"/>
    <w:rsid w:val="008B4693"/>
    <w:rsid w:val="008B497D"/>
    <w:rsid w:val="008B4AB4"/>
    <w:rsid w:val="008B5796"/>
    <w:rsid w:val="008B713E"/>
    <w:rsid w:val="008B735A"/>
    <w:rsid w:val="008C166F"/>
    <w:rsid w:val="008C18B2"/>
    <w:rsid w:val="008C598B"/>
    <w:rsid w:val="008D016F"/>
    <w:rsid w:val="008D0938"/>
    <w:rsid w:val="008D1F5A"/>
    <w:rsid w:val="008D3AD4"/>
    <w:rsid w:val="008D4F72"/>
    <w:rsid w:val="008D6A61"/>
    <w:rsid w:val="008E490E"/>
    <w:rsid w:val="008E69AD"/>
    <w:rsid w:val="008F0005"/>
    <w:rsid w:val="008F163B"/>
    <w:rsid w:val="008F32F8"/>
    <w:rsid w:val="008F4292"/>
    <w:rsid w:val="0090157E"/>
    <w:rsid w:val="009016BD"/>
    <w:rsid w:val="00902B5C"/>
    <w:rsid w:val="0090605B"/>
    <w:rsid w:val="00907B44"/>
    <w:rsid w:val="00907C9A"/>
    <w:rsid w:val="00910BA2"/>
    <w:rsid w:val="00912C38"/>
    <w:rsid w:val="00913839"/>
    <w:rsid w:val="00913B8C"/>
    <w:rsid w:val="009160B8"/>
    <w:rsid w:val="00917C68"/>
    <w:rsid w:val="009216B6"/>
    <w:rsid w:val="009217CA"/>
    <w:rsid w:val="00922D61"/>
    <w:rsid w:val="00924B4F"/>
    <w:rsid w:val="00927DF7"/>
    <w:rsid w:val="00931DCD"/>
    <w:rsid w:val="00932E32"/>
    <w:rsid w:val="0093313B"/>
    <w:rsid w:val="00935810"/>
    <w:rsid w:val="00936039"/>
    <w:rsid w:val="00936423"/>
    <w:rsid w:val="0094431E"/>
    <w:rsid w:val="009465D4"/>
    <w:rsid w:val="0094709A"/>
    <w:rsid w:val="00951794"/>
    <w:rsid w:val="00951A60"/>
    <w:rsid w:val="00954417"/>
    <w:rsid w:val="00954931"/>
    <w:rsid w:val="00954D29"/>
    <w:rsid w:val="00954F7D"/>
    <w:rsid w:val="00956EE6"/>
    <w:rsid w:val="00960BA9"/>
    <w:rsid w:val="009617AB"/>
    <w:rsid w:val="00962C47"/>
    <w:rsid w:val="009631EA"/>
    <w:rsid w:val="009640E6"/>
    <w:rsid w:val="0096412E"/>
    <w:rsid w:val="009671BC"/>
    <w:rsid w:val="009672A2"/>
    <w:rsid w:val="00970B05"/>
    <w:rsid w:val="00971549"/>
    <w:rsid w:val="00971BE3"/>
    <w:rsid w:val="00974ED3"/>
    <w:rsid w:val="00984A6E"/>
    <w:rsid w:val="009850E6"/>
    <w:rsid w:val="00993F3E"/>
    <w:rsid w:val="009971A9"/>
    <w:rsid w:val="009A1EDC"/>
    <w:rsid w:val="009A4253"/>
    <w:rsid w:val="009A6DD5"/>
    <w:rsid w:val="009A7014"/>
    <w:rsid w:val="009A7698"/>
    <w:rsid w:val="009B1D48"/>
    <w:rsid w:val="009B2326"/>
    <w:rsid w:val="009B2865"/>
    <w:rsid w:val="009B438E"/>
    <w:rsid w:val="009B5009"/>
    <w:rsid w:val="009B5B8F"/>
    <w:rsid w:val="009B765A"/>
    <w:rsid w:val="009C088E"/>
    <w:rsid w:val="009C1721"/>
    <w:rsid w:val="009C1B84"/>
    <w:rsid w:val="009C247F"/>
    <w:rsid w:val="009C2E35"/>
    <w:rsid w:val="009C48A5"/>
    <w:rsid w:val="009C4C5D"/>
    <w:rsid w:val="009C52B9"/>
    <w:rsid w:val="009C53F9"/>
    <w:rsid w:val="009C59AD"/>
    <w:rsid w:val="009C7B14"/>
    <w:rsid w:val="009C7D3E"/>
    <w:rsid w:val="009D05EB"/>
    <w:rsid w:val="009D0BCD"/>
    <w:rsid w:val="009D2647"/>
    <w:rsid w:val="009D324F"/>
    <w:rsid w:val="009D38A3"/>
    <w:rsid w:val="009E3A4E"/>
    <w:rsid w:val="009E3B19"/>
    <w:rsid w:val="009E3D7B"/>
    <w:rsid w:val="009E557D"/>
    <w:rsid w:val="009E7048"/>
    <w:rsid w:val="009E7300"/>
    <w:rsid w:val="009E7C8C"/>
    <w:rsid w:val="009E7F90"/>
    <w:rsid w:val="009F06C6"/>
    <w:rsid w:val="009F5C64"/>
    <w:rsid w:val="009F674A"/>
    <w:rsid w:val="009F679D"/>
    <w:rsid w:val="00A00A80"/>
    <w:rsid w:val="00A013B5"/>
    <w:rsid w:val="00A039E3"/>
    <w:rsid w:val="00A0494D"/>
    <w:rsid w:val="00A04ABD"/>
    <w:rsid w:val="00A052A9"/>
    <w:rsid w:val="00A0644B"/>
    <w:rsid w:val="00A07413"/>
    <w:rsid w:val="00A1076E"/>
    <w:rsid w:val="00A132B8"/>
    <w:rsid w:val="00A13D1D"/>
    <w:rsid w:val="00A15057"/>
    <w:rsid w:val="00A1640E"/>
    <w:rsid w:val="00A21176"/>
    <w:rsid w:val="00A233EC"/>
    <w:rsid w:val="00A23FAC"/>
    <w:rsid w:val="00A31593"/>
    <w:rsid w:val="00A32DD6"/>
    <w:rsid w:val="00A37C91"/>
    <w:rsid w:val="00A400A7"/>
    <w:rsid w:val="00A403AB"/>
    <w:rsid w:val="00A41F92"/>
    <w:rsid w:val="00A50112"/>
    <w:rsid w:val="00A51FC8"/>
    <w:rsid w:val="00A53A23"/>
    <w:rsid w:val="00A5459C"/>
    <w:rsid w:val="00A6375E"/>
    <w:rsid w:val="00A63B72"/>
    <w:rsid w:val="00A64BE1"/>
    <w:rsid w:val="00A67964"/>
    <w:rsid w:val="00A67D4B"/>
    <w:rsid w:val="00A70398"/>
    <w:rsid w:val="00A709BD"/>
    <w:rsid w:val="00A72F76"/>
    <w:rsid w:val="00A73431"/>
    <w:rsid w:val="00A77246"/>
    <w:rsid w:val="00A87DE8"/>
    <w:rsid w:val="00A90483"/>
    <w:rsid w:val="00A92B48"/>
    <w:rsid w:val="00A942AE"/>
    <w:rsid w:val="00A95600"/>
    <w:rsid w:val="00A966F8"/>
    <w:rsid w:val="00A9788F"/>
    <w:rsid w:val="00AA070E"/>
    <w:rsid w:val="00AA07B0"/>
    <w:rsid w:val="00AA2E69"/>
    <w:rsid w:val="00AB0D68"/>
    <w:rsid w:val="00AB1BCA"/>
    <w:rsid w:val="00AB2818"/>
    <w:rsid w:val="00AB5636"/>
    <w:rsid w:val="00AB7B4C"/>
    <w:rsid w:val="00AC4A0C"/>
    <w:rsid w:val="00AC55E7"/>
    <w:rsid w:val="00AC62CA"/>
    <w:rsid w:val="00AD09F9"/>
    <w:rsid w:val="00AD439A"/>
    <w:rsid w:val="00AD5B10"/>
    <w:rsid w:val="00AD5E26"/>
    <w:rsid w:val="00AE18A5"/>
    <w:rsid w:val="00AE253E"/>
    <w:rsid w:val="00AE2E88"/>
    <w:rsid w:val="00AE33C8"/>
    <w:rsid w:val="00AE458C"/>
    <w:rsid w:val="00AF0E1B"/>
    <w:rsid w:val="00AF1A96"/>
    <w:rsid w:val="00AF3C74"/>
    <w:rsid w:val="00AF6610"/>
    <w:rsid w:val="00AF7DF2"/>
    <w:rsid w:val="00B028A3"/>
    <w:rsid w:val="00B02A6C"/>
    <w:rsid w:val="00B056DF"/>
    <w:rsid w:val="00B0576A"/>
    <w:rsid w:val="00B10032"/>
    <w:rsid w:val="00B10C3F"/>
    <w:rsid w:val="00B15EDC"/>
    <w:rsid w:val="00B17CEA"/>
    <w:rsid w:val="00B20185"/>
    <w:rsid w:val="00B2370B"/>
    <w:rsid w:val="00B23F25"/>
    <w:rsid w:val="00B2510A"/>
    <w:rsid w:val="00B3096F"/>
    <w:rsid w:val="00B313CD"/>
    <w:rsid w:val="00B31738"/>
    <w:rsid w:val="00B31B1B"/>
    <w:rsid w:val="00B335E9"/>
    <w:rsid w:val="00B34ACF"/>
    <w:rsid w:val="00B3625C"/>
    <w:rsid w:val="00B40049"/>
    <w:rsid w:val="00B409E2"/>
    <w:rsid w:val="00B42165"/>
    <w:rsid w:val="00B42FD7"/>
    <w:rsid w:val="00B438BA"/>
    <w:rsid w:val="00B50BD7"/>
    <w:rsid w:val="00B50C81"/>
    <w:rsid w:val="00B51DFB"/>
    <w:rsid w:val="00B51E66"/>
    <w:rsid w:val="00B522C7"/>
    <w:rsid w:val="00B5248A"/>
    <w:rsid w:val="00B53B7C"/>
    <w:rsid w:val="00B54237"/>
    <w:rsid w:val="00B542A9"/>
    <w:rsid w:val="00B5436C"/>
    <w:rsid w:val="00B5560B"/>
    <w:rsid w:val="00B57401"/>
    <w:rsid w:val="00B57DBF"/>
    <w:rsid w:val="00B61B01"/>
    <w:rsid w:val="00B62BDE"/>
    <w:rsid w:val="00B678F7"/>
    <w:rsid w:val="00B701A9"/>
    <w:rsid w:val="00B73274"/>
    <w:rsid w:val="00B81807"/>
    <w:rsid w:val="00B82720"/>
    <w:rsid w:val="00B829A1"/>
    <w:rsid w:val="00B85E97"/>
    <w:rsid w:val="00B86894"/>
    <w:rsid w:val="00B92A19"/>
    <w:rsid w:val="00B92D4E"/>
    <w:rsid w:val="00B9321F"/>
    <w:rsid w:val="00B94894"/>
    <w:rsid w:val="00B96B1F"/>
    <w:rsid w:val="00B97207"/>
    <w:rsid w:val="00B97669"/>
    <w:rsid w:val="00BA2594"/>
    <w:rsid w:val="00BA4661"/>
    <w:rsid w:val="00BA54B1"/>
    <w:rsid w:val="00BA5E76"/>
    <w:rsid w:val="00BB0200"/>
    <w:rsid w:val="00BB225D"/>
    <w:rsid w:val="00BB55A1"/>
    <w:rsid w:val="00BC1935"/>
    <w:rsid w:val="00BC2AC8"/>
    <w:rsid w:val="00BC577E"/>
    <w:rsid w:val="00BD3B73"/>
    <w:rsid w:val="00BD6052"/>
    <w:rsid w:val="00BD6ECA"/>
    <w:rsid w:val="00BE0AAB"/>
    <w:rsid w:val="00BE3AFE"/>
    <w:rsid w:val="00BE4F8A"/>
    <w:rsid w:val="00BE50C8"/>
    <w:rsid w:val="00BE6DC1"/>
    <w:rsid w:val="00BF1D60"/>
    <w:rsid w:val="00BF4FF7"/>
    <w:rsid w:val="00C009A0"/>
    <w:rsid w:val="00C016F7"/>
    <w:rsid w:val="00C01965"/>
    <w:rsid w:val="00C01ACD"/>
    <w:rsid w:val="00C01E01"/>
    <w:rsid w:val="00C02597"/>
    <w:rsid w:val="00C03A6A"/>
    <w:rsid w:val="00C03E9C"/>
    <w:rsid w:val="00C13117"/>
    <w:rsid w:val="00C131E1"/>
    <w:rsid w:val="00C21238"/>
    <w:rsid w:val="00C21CFF"/>
    <w:rsid w:val="00C24758"/>
    <w:rsid w:val="00C263EE"/>
    <w:rsid w:val="00C27C86"/>
    <w:rsid w:val="00C334F7"/>
    <w:rsid w:val="00C3622E"/>
    <w:rsid w:val="00C36AEE"/>
    <w:rsid w:val="00C36C20"/>
    <w:rsid w:val="00C37F58"/>
    <w:rsid w:val="00C51EDD"/>
    <w:rsid w:val="00C564CB"/>
    <w:rsid w:val="00C56DFC"/>
    <w:rsid w:val="00C57D40"/>
    <w:rsid w:val="00C62545"/>
    <w:rsid w:val="00C62EF0"/>
    <w:rsid w:val="00C6428F"/>
    <w:rsid w:val="00C66C50"/>
    <w:rsid w:val="00C7019D"/>
    <w:rsid w:val="00C70273"/>
    <w:rsid w:val="00C70F5D"/>
    <w:rsid w:val="00C712CE"/>
    <w:rsid w:val="00C71D5D"/>
    <w:rsid w:val="00C732BE"/>
    <w:rsid w:val="00C73876"/>
    <w:rsid w:val="00C75CDD"/>
    <w:rsid w:val="00C76272"/>
    <w:rsid w:val="00C777C3"/>
    <w:rsid w:val="00C80EF6"/>
    <w:rsid w:val="00C8350F"/>
    <w:rsid w:val="00C836E0"/>
    <w:rsid w:val="00C84E7D"/>
    <w:rsid w:val="00C93891"/>
    <w:rsid w:val="00C94092"/>
    <w:rsid w:val="00C94A0B"/>
    <w:rsid w:val="00C94A5F"/>
    <w:rsid w:val="00CA01F2"/>
    <w:rsid w:val="00CA23CD"/>
    <w:rsid w:val="00CA3CAD"/>
    <w:rsid w:val="00CA41F4"/>
    <w:rsid w:val="00CA6A2C"/>
    <w:rsid w:val="00CB0882"/>
    <w:rsid w:val="00CB3231"/>
    <w:rsid w:val="00CB3266"/>
    <w:rsid w:val="00CB6F60"/>
    <w:rsid w:val="00CC2ACC"/>
    <w:rsid w:val="00CC2B0E"/>
    <w:rsid w:val="00CC72C2"/>
    <w:rsid w:val="00CC7383"/>
    <w:rsid w:val="00CD356B"/>
    <w:rsid w:val="00CE0576"/>
    <w:rsid w:val="00CE22AB"/>
    <w:rsid w:val="00CE39F4"/>
    <w:rsid w:val="00CE43F3"/>
    <w:rsid w:val="00CE5009"/>
    <w:rsid w:val="00CE6B5B"/>
    <w:rsid w:val="00CF08DD"/>
    <w:rsid w:val="00CF10C6"/>
    <w:rsid w:val="00CF3187"/>
    <w:rsid w:val="00CF4428"/>
    <w:rsid w:val="00CF6D9E"/>
    <w:rsid w:val="00D0084A"/>
    <w:rsid w:val="00D02EAD"/>
    <w:rsid w:val="00D04BBC"/>
    <w:rsid w:val="00D0692D"/>
    <w:rsid w:val="00D1015B"/>
    <w:rsid w:val="00D1397B"/>
    <w:rsid w:val="00D1656F"/>
    <w:rsid w:val="00D20633"/>
    <w:rsid w:val="00D2411A"/>
    <w:rsid w:val="00D2609F"/>
    <w:rsid w:val="00D268AF"/>
    <w:rsid w:val="00D27AC4"/>
    <w:rsid w:val="00D3177C"/>
    <w:rsid w:val="00D31D2B"/>
    <w:rsid w:val="00D31D87"/>
    <w:rsid w:val="00D325E9"/>
    <w:rsid w:val="00D34F34"/>
    <w:rsid w:val="00D35DB8"/>
    <w:rsid w:val="00D40405"/>
    <w:rsid w:val="00D41E23"/>
    <w:rsid w:val="00D430F0"/>
    <w:rsid w:val="00D43E1E"/>
    <w:rsid w:val="00D448F1"/>
    <w:rsid w:val="00D47200"/>
    <w:rsid w:val="00D518A1"/>
    <w:rsid w:val="00D53977"/>
    <w:rsid w:val="00D5405C"/>
    <w:rsid w:val="00D57118"/>
    <w:rsid w:val="00D654A1"/>
    <w:rsid w:val="00D65AFD"/>
    <w:rsid w:val="00D7024F"/>
    <w:rsid w:val="00D72279"/>
    <w:rsid w:val="00D724AF"/>
    <w:rsid w:val="00D72984"/>
    <w:rsid w:val="00D80C49"/>
    <w:rsid w:val="00D846F5"/>
    <w:rsid w:val="00D85665"/>
    <w:rsid w:val="00D90B6F"/>
    <w:rsid w:val="00D91137"/>
    <w:rsid w:val="00D92E6F"/>
    <w:rsid w:val="00D94E4C"/>
    <w:rsid w:val="00D96590"/>
    <w:rsid w:val="00D973B6"/>
    <w:rsid w:val="00DA00F0"/>
    <w:rsid w:val="00DA072F"/>
    <w:rsid w:val="00DA4921"/>
    <w:rsid w:val="00DA70BC"/>
    <w:rsid w:val="00DB34F4"/>
    <w:rsid w:val="00DB3FBD"/>
    <w:rsid w:val="00DB5BDF"/>
    <w:rsid w:val="00DC07A0"/>
    <w:rsid w:val="00DC2D68"/>
    <w:rsid w:val="00DD0986"/>
    <w:rsid w:val="00DD0BE4"/>
    <w:rsid w:val="00DD12F3"/>
    <w:rsid w:val="00DD45D7"/>
    <w:rsid w:val="00DD4C11"/>
    <w:rsid w:val="00DD5132"/>
    <w:rsid w:val="00DD677F"/>
    <w:rsid w:val="00DE4AB1"/>
    <w:rsid w:val="00DE7202"/>
    <w:rsid w:val="00DF0892"/>
    <w:rsid w:val="00DF1C70"/>
    <w:rsid w:val="00DF2000"/>
    <w:rsid w:val="00DF581A"/>
    <w:rsid w:val="00DF6F30"/>
    <w:rsid w:val="00DF7366"/>
    <w:rsid w:val="00DF7677"/>
    <w:rsid w:val="00E00052"/>
    <w:rsid w:val="00E032AD"/>
    <w:rsid w:val="00E05E41"/>
    <w:rsid w:val="00E061F6"/>
    <w:rsid w:val="00E063A5"/>
    <w:rsid w:val="00E07312"/>
    <w:rsid w:val="00E1058F"/>
    <w:rsid w:val="00E10E5A"/>
    <w:rsid w:val="00E12F34"/>
    <w:rsid w:val="00E1505D"/>
    <w:rsid w:val="00E1522B"/>
    <w:rsid w:val="00E165F6"/>
    <w:rsid w:val="00E17645"/>
    <w:rsid w:val="00E17B75"/>
    <w:rsid w:val="00E22F28"/>
    <w:rsid w:val="00E23DF3"/>
    <w:rsid w:val="00E25B51"/>
    <w:rsid w:val="00E309A6"/>
    <w:rsid w:val="00E31CCA"/>
    <w:rsid w:val="00E34427"/>
    <w:rsid w:val="00E369AA"/>
    <w:rsid w:val="00E40600"/>
    <w:rsid w:val="00E40F9D"/>
    <w:rsid w:val="00E43086"/>
    <w:rsid w:val="00E4700A"/>
    <w:rsid w:val="00E503C5"/>
    <w:rsid w:val="00E5256B"/>
    <w:rsid w:val="00E53820"/>
    <w:rsid w:val="00E5497C"/>
    <w:rsid w:val="00E56AC0"/>
    <w:rsid w:val="00E56EE6"/>
    <w:rsid w:val="00E60F2E"/>
    <w:rsid w:val="00E611E3"/>
    <w:rsid w:val="00E62956"/>
    <w:rsid w:val="00E655ED"/>
    <w:rsid w:val="00E710C4"/>
    <w:rsid w:val="00E73279"/>
    <w:rsid w:val="00E73785"/>
    <w:rsid w:val="00E745A9"/>
    <w:rsid w:val="00E80BA2"/>
    <w:rsid w:val="00E81146"/>
    <w:rsid w:val="00E811B0"/>
    <w:rsid w:val="00E8128F"/>
    <w:rsid w:val="00E8290F"/>
    <w:rsid w:val="00E840F0"/>
    <w:rsid w:val="00E84512"/>
    <w:rsid w:val="00E854C0"/>
    <w:rsid w:val="00E91543"/>
    <w:rsid w:val="00E9547D"/>
    <w:rsid w:val="00E975F0"/>
    <w:rsid w:val="00E97BB8"/>
    <w:rsid w:val="00EA6CAD"/>
    <w:rsid w:val="00EB030A"/>
    <w:rsid w:val="00EB251E"/>
    <w:rsid w:val="00EB355D"/>
    <w:rsid w:val="00EB379A"/>
    <w:rsid w:val="00EB7F58"/>
    <w:rsid w:val="00EC06E0"/>
    <w:rsid w:val="00EC0EA1"/>
    <w:rsid w:val="00EC0F7A"/>
    <w:rsid w:val="00EC478B"/>
    <w:rsid w:val="00EC6ACA"/>
    <w:rsid w:val="00EC7B7D"/>
    <w:rsid w:val="00ED1131"/>
    <w:rsid w:val="00ED21BE"/>
    <w:rsid w:val="00ED2C80"/>
    <w:rsid w:val="00ED3434"/>
    <w:rsid w:val="00EE4E17"/>
    <w:rsid w:val="00EE4EC5"/>
    <w:rsid w:val="00EE7983"/>
    <w:rsid w:val="00EF33C6"/>
    <w:rsid w:val="00EF5537"/>
    <w:rsid w:val="00EF6C0F"/>
    <w:rsid w:val="00EF76CE"/>
    <w:rsid w:val="00EF7E52"/>
    <w:rsid w:val="00F019D6"/>
    <w:rsid w:val="00F02892"/>
    <w:rsid w:val="00F05FCF"/>
    <w:rsid w:val="00F06ADE"/>
    <w:rsid w:val="00F10354"/>
    <w:rsid w:val="00F106B9"/>
    <w:rsid w:val="00F10764"/>
    <w:rsid w:val="00F10CD8"/>
    <w:rsid w:val="00F10DA8"/>
    <w:rsid w:val="00F12D20"/>
    <w:rsid w:val="00F13CE7"/>
    <w:rsid w:val="00F1627F"/>
    <w:rsid w:val="00F1750C"/>
    <w:rsid w:val="00F17B81"/>
    <w:rsid w:val="00F24E50"/>
    <w:rsid w:val="00F250DD"/>
    <w:rsid w:val="00F27B22"/>
    <w:rsid w:val="00F3219F"/>
    <w:rsid w:val="00F32960"/>
    <w:rsid w:val="00F32B82"/>
    <w:rsid w:val="00F332A5"/>
    <w:rsid w:val="00F33F00"/>
    <w:rsid w:val="00F3421C"/>
    <w:rsid w:val="00F34A5B"/>
    <w:rsid w:val="00F351B2"/>
    <w:rsid w:val="00F36786"/>
    <w:rsid w:val="00F37479"/>
    <w:rsid w:val="00F37D16"/>
    <w:rsid w:val="00F40003"/>
    <w:rsid w:val="00F41566"/>
    <w:rsid w:val="00F42B81"/>
    <w:rsid w:val="00F45086"/>
    <w:rsid w:val="00F4614B"/>
    <w:rsid w:val="00F47816"/>
    <w:rsid w:val="00F478AA"/>
    <w:rsid w:val="00F53979"/>
    <w:rsid w:val="00F56A03"/>
    <w:rsid w:val="00F640C5"/>
    <w:rsid w:val="00F64AAD"/>
    <w:rsid w:val="00F658E8"/>
    <w:rsid w:val="00F67A02"/>
    <w:rsid w:val="00F70138"/>
    <w:rsid w:val="00F70633"/>
    <w:rsid w:val="00F70777"/>
    <w:rsid w:val="00F73AC9"/>
    <w:rsid w:val="00F80115"/>
    <w:rsid w:val="00F85038"/>
    <w:rsid w:val="00F8602E"/>
    <w:rsid w:val="00F86BAE"/>
    <w:rsid w:val="00F90EB5"/>
    <w:rsid w:val="00F9442C"/>
    <w:rsid w:val="00F9749A"/>
    <w:rsid w:val="00FA08AE"/>
    <w:rsid w:val="00FA3182"/>
    <w:rsid w:val="00FA3EC3"/>
    <w:rsid w:val="00FA536E"/>
    <w:rsid w:val="00FA5CD2"/>
    <w:rsid w:val="00FA6DB4"/>
    <w:rsid w:val="00FB2746"/>
    <w:rsid w:val="00FB33F7"/>
    <w:rsid w:val="00FB3D3D"/>
    <w:rsid w:val="00FB615D"/>
    <w:rsid w:val="00FB67C4"/>
    <w:rsid w:val="00FC0095"/>
    <w:rsid w:val="00FC1675"/>
    <w:rsid w:val="00FC36D4"/>
    <w:rsid w:val="00FC4412"/>
    <w:rsid w:val="00FC696E"/>
    <w:rsid w:val="00FC6C1C"/>
    <w:rsid w:val="00FC6F92"/>
    <w:rsid w:val="00FD02BB"/>
    <w:rsid w:val="00FD0D28"/>
    <w:rsid w:val="00FD0E34"/>
    <w:rsid w:val="00FD1436"/>
    <w:rsid w:val="00FD17D4"/>
    <w:rsid w:val="00FD1980"/>
    <w:rsid w:val="00FD1B9E"/>
    <w:rsid w:val="00FD2735"/>
    <w:rsid w:val="00FD28A3"/>
    <w:rsid w:val="00FD34D5"/>
    <w:rsid w:val="00FD35C8"/>
    <w:rsid w:val="00FD3F4E"/>
    <w:rsid w:val="00FD6FC6"/>
    <w:rsid w:val="00FE0267"/>
    <w:rsid w:val="00FE1B97"/>
    <w:rsid w:val="00FE29EB"/>
    <w:rsid w:val="00FE64B4"/>
    <w:rsid w:val="00FE7F17"/>
    <w:rsid w:val="00FF1591"/>
    <w:rsid w:val="00FF1B5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5E572"/>
  <w15:docId w15:val="{31AA945A-C335-44E8-942D-11CB996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8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24F"/>
  </w:style>
  <w:style w:type="paragraph" w:styleId="a7">
    <w:name w:val="footer"/>
    <w:basedOn w:val="a"/>
    <w:link w:val="a8"/>
    <w:unhideWhenUsed/>
    <w:rsid w:val="00D70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24F"/>
  </w:style>
  <w:style w:type="table" w:styleId="a9">
    <w:name w:val="Table Grid"/>
    <w:basedOn w:val="a1"/>
    <w:uiPriority w:val="59"/>
    <w:rsid w:val="0038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385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eemuryoj2tuph.blogspot.com/2021/03/224242.html" TargetMode="External"/><Relationship Id="rId18" Type="http://schemas.openxmlformats.org/officeDocument/2006/relationships/image" Target="http://4.bp.blogspot.com/-R6XFB59rFy0/UUhH63l9q-I/AAAAAAAAO5c/xa-LPMTzgpE/s1600/bousai_water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http://2.bp.blogspot.com/-WYYqFG-W6GA/UOFJ2TlSFoI/AAAAAAAAKCU/zWlKs775CAw/s400/bunbougu_fudebako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1.bp.blogspot.com/-ONUCezCs8Lo/UO1ipUhEhdI/AAAAAAAAKiM/12s3in-oZ80/s1600/small_flower_red.png" TargetMode="External"/><Relationship Id="rId14" Type="http://schemas.openxmlformats.org/officeDocument/2006/relationships/hyperlink" Target="http://2.bp.blogspot.com/-WYYqFG-W6GA/UOFJ2TlSFoI/AAAAAAAAKCU/zWlKs775CAw/s1600/bunbougu_fudebako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2D7F-03C2-4D4A-96D4-ADAD6C7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内裕美</cp:lastModifiedBy>
  <cp:revision>4</cp:revision>
  <cp:lastPrinted>2023-03-07T00:56:00Z</cp:lastPrinted>
  <dcterms:created xsi:type="dcterms:W3CDTF">2023-03-29T09:14:00Z</dcterms:created>
  <dcterms:modified xsi:type="dcterms:W3CDTF">2023-03-29T09:17:00Z</dcterms:modified>
</cp:coreProperties>
</file>